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B7F3" w14:textId="77777777" w:rsidR="008A3CE4" w:rsidRDefault="008A3CE4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8CE2186" w14:textId="29D2210D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BB2964">
        <w:rPr>
          <w:rFonts w:ascii="Arial" w:hAnsi="Arial" w:cs="Arial"/>
          <w:b/>
          <w:sz w:val="22"/>
          <w:szCs w:val="22"/>
        </w:rPr>
        <w:t>7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CA540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D64" w14:textId="1551D979" w:rsidR="0097276A" w:rsidRPr="006E7189" w:rsidRDefault="00BB2964" w:rsidP="00BB296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7FA" w14:textId="68C8DE7F" w:rsidR="0097276A" w:rsidRPr="008103F6" w:rsidRDefault="00D10296" w:rsidP="005C6AA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6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5C6A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7min</w:t>
            </w:r>
            <w:r w:rsidR="00263F44" w:rsidRPr="00CD66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514A2" w:rsidRPr="00CD66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3F72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 w:rsidR="005C6A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8min</w:t>
            </w:r>
            <w:r w:rsidR="00C16E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3EA1AE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8E02" w14:textId="77777777" w:rsidR="0097276A" w:rsidRPr="0097276A" w:rsidRDefault="008F2747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o – Sede ou virtual 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F289C" w:rsidRPr="00F21151" w14:paraId="57B2A60C" w14:textId="77777777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706FA470" w14:textId="157C34A5" w:rsidR="00FF289C" w:rsidRPr="00FF289C" w:rsidRDefault="007A47E9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r w:rsidR="005C6AA4">
              <w:rPr>
                <w:rFonts w:ascii="Arial" w:hAnsi="Arial" w:cs="Arial"/>
                <w:sz w:val="22"/>
                <w:szCs w:val="22"/>
              </w:rPr>
              <w:t>André</w:t>
            </w:r>
            <w:r>
              <w:rPr>
                <w:rFonts w:ascii="Arial" w:hAnsi="Arial" w:cs="Arial"/>
                <w:sz w:val="22"/>
                <w:szCs w:val="22"/>
              </w:rPr>
              <w:t xml:space="preserve"> Giusti</w:t>
            </w:r>
          </w:p>
        </w:tc>
        <w:tc>
          <w:tcPr>
            <w:tcW w:w="2664" w:type="dxa"/>
            <w:vAlign w:val="center"/>
          </w:tcPr>
          <w:p w14:paraId="06045939" w14:textId="77777777"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14:paraId="6FDF8EFC" w14:textId="09BF1625" w:rsidR="00FF289C" w:rsidRPr="002A6617" w:rsidRDefault="005C6AA4" w:rsidP="002A3053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6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6E7D4AFC" w14:textId="16FFD803" w:rsidR="00FF289C" w:rsidRPr="002A6617" w:rsidRDefault="005C6AA4" w:rsidP="002A3053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8min</w:t>
            </w:r>
          </w:p>
        </w:tc>
      </w:tr>
      <w:tr w:rsidR="00D10296" w:rsidRPr="00F21151" w14:paraId="69071C8B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3B031BED" w14:textId="10F14D63" w:rsidR="00D10296" w:rsidRDefault="00BB2964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  <w:tc>
          <w:tcPr>
            <w:tcW w:w="2664" w:type="dxa"/>
            <w:vAlign w:val="center"/>
          </w:tcPr>
          <w:p w14:paraId="015328BF" w14:textId="0DA78CFD" w:rsidR="00D10296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14:paraId="6E4ECC19" w14:textId="21A5C307" w:rsidR="00D10296" w:rsidRPr="002A6617" w:rsidRDefault="005C6AA4" w:rsidP="00BB2964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6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5FF8DB6F" w14:textId="0847FF19" w:rsidR="00D10296" w:rsidRPr="002A6617" w:rsidRDefault="005C6AA4" w:rsidP="002A3053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8min</w:t>
            </w:r>
          </w:p>
        </w:tc>
      </w:tr>
      <w:tr w:rsidR="00D10296" w:rsidRPr="00E039FC" w14:paraId="792AC40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35632E" w14:textId="11FF0D69" w:rsidR="00D10296" w:rsidRPr="00E039FC" w:rsidRDefault="00D10296" w:rsidP="00D1029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96" w14:paraId="20BABF94" w14:textId="77777777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7AEE" w14:textId="77777777" w:rsidR="00D10296" w:rsidRPr="00E039FC" w:rsidRDefault="00D10296" w:rsidP="00D1029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8AF068D" w14:textId="0CF0CAB6" w:rsidR="00D10296" w:rsidRDefault="00391952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  <w:r w:rsidR="00D10296"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29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Gerente Administrativo e Financeiro</w:t>
            </w:r>
          </w:p>
          <w:p w14:paraId="4D9B466F" w14:textId="77777777" w:rsidR="00D10296" w:rsidRPr="005D0314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  <w:p w14:paraId="58E9E9CA" w14:textId="77777777" w:rsidR="00D10296" w:rsidRPr="00E039FC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545866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6D0829" w14:paraId="5E6D475B" w14:textId="77777777" w:rsidTr="00CF48EA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00D68" w14:textId="77777777" w:rsidR="006D0829" w:rsidRPr="004E48AB" w:rsidRDefault="006D0829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7D9F2C23" w14:textId="05A7AB52" w:rsidR="006D0829" w:rsidRDefault="00F2586B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DD36914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87540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C2FB" w14:textId="2FECDF72" w:rsidR="00C37244" w:rsidRPr="00F2586B" w:rsidRDefault="00F2586B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odrigo Althoff Medeiros</w:t>
            </w:r>
          </w:p>
        </w:tc>
      </w:tr>
      <w:tr w:rsidR="00875404" w:rsidRPr="00E039FC" w14:paraId="012E64D0" w14:textId="77777777" w:rsidTr="0087540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D91F" w14:textId="500C6D70" w:rsidR="00875404" w:rsidRPr="00BB2964" w:rsidRDefault="00F2586B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 w:rsidRPr="001660E2">
              <w:rPr>
                <w:rFonts w:ascii="Arial" w:hAnsi="Arial" w:cs="Arial"/>
                <w:b w:val="0"/>
                <w:sz w:val="22"/>
                <w:szCs w:val="22"/>
              </w:rPr>
              <w:t>Motivo profissional</w:t>
            </w:r>
            <w:r w:rsidR="002A3053" w:rsidRPr="001660E2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8A7746" w:rsidRPr="00F2586B" w14:paraId="358DC7A1" w14:textId="77777777" w:rsidTr="008A7746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1B3EC90" w14:textId="77777777" w:rsidR="008A7746" w:rsidRPr="001D7DE1" w:rsidRDefault="008A7746" w:rsidP="005464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73F22" w14:textId="0689ABA3" w:rsidR="008A7746" w:rsidRPr="00F2586B" w:rsidRDefault="00BB2964" w:rsidP="005464FE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uzana de Souza</w:t>
            </w:r>
          </w:p>
        </w:tc>
      </w:tr>
      <w:tr w:rsidR="008A7746" w:rsidRPr="00F2586B" w14:paraId="5EEEF8DB" w14:textId="77777777" w:rsidTr="008A7746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B3041E2" w14:textId="77777777" w:rsidR="008A7746" w:rsidRPr="001D7DE1" w:rsidRDefault="008A7746" w:rsidP="005464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C3F23" w14:textId="02DCD3B7" w:rsidR="008A7746" w:rsidRPr="00BB2964" w:rsidRDefault="008A7746" w:rsidP="002A3053">
            <w:pPr>
              <w:pStyle w:val="Ttulo4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 w:rsidRPr="001660E2">
              <w:rPr>
                <w:rFonts w:ascii="Arial" w:hAnsi="Arial" w:cs="Arial"/>
                <w:b w:val="0"/>
                <w:sz w:val="22"/>
                <w:szCs w:val="22"/>
              </w:rPr>
              <w:t xml:space="preserve">Motivo </w:t>
            </w:r>
            <w:r w:rsidR="002A3053" w:rsidRPr="001660E2">
              <w:rPr>
                <w:rFonts w:ascii="Arial" w:hAnsi="Arial" w:cs="Arial"/>
                <w:b w:val="0"/>
                <w:sz w:val="22"/>
                <w:szCs w:val="22"/>
              </w:rPr>
              <w:t>de viagem.</w:t>
            </w:r>
          </w:p>
        </w:tc>
      </w:tr>
    </w:tbl>
    <w:p w14:paraId="49F44A91" w14:textId="77777777" w:rsidR="00ED4463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61EE460" w14:textId="0C82AEA6" w:rsidR="00C37244" w:rsidRPr="00E039FC" w:rsidRDefault="00ED4463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0D435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0107D94" w14:textId="174D1334" w:rsidR="00875404" w:rsidRDefault="00ED4463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7D51F1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921C0" w14:textId="2A0F1C36" w:rsidR="00BA41A9" w:rsidRPr="007A30D1" w:rsidRDefault="00BA41A9" w:rsidP="00BB29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BB29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Reunião </w:t>
            </w:r>
            <w:r w:rsidR="00E6385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D57653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3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CB1" w14:textId="60CC1AF1" w:rsidR="00BA41A9" w:rsidRPr="0071508C" w:rsidRDefault="007A30D1" w:rsidP="00047CF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219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047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a súmula foi </w:t>
            </w:r>
            <w:r w:rsidR="002A30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iada para a próxima reunião.</w:t>
            </w:r>
          </w:p>
        </w:tc>
      </w:tr>
    </w:tbl>
    <w:p w14:paraId="5472B593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2E06C89E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CAA1C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54B2412" w14:textId="77777777" w:rsidR="00BD49D9" w:rsidRPr="00817D2B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1508C" w:rsidRPr="00817D2B" w14:paraId="68184211" w14:textId="77777777" w:rsidTr="002F3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39FEA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908D" w14:textId="5EF71B12" w:rsidR="0071508C" w:rsidRPr="00AD4CE8" w:rsidRDefault="00CB0CF1" w:rsidP="002F3777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 </w:t>
            </w:r>
            <w:r w:rsidR="00047C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</w:t>
            </w:r>
            <w:r w:rsidR="00B4628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</w:t>
            </w:r>
            <w:r w:rsidR="00047C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lipe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Lima Rockenbach</w:t>
            </w:r>
          </w:p>
        </w:tc>
      </w:tr>
      <w:tr w:rsidR="0071508C" w:rsidRPr="00074F58" w14:paraId="6BB59A94" w14:textId="77777777" w:rsidTr="002F377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B8602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31937" w14:textId="78E0DC14" w:rsidR="0071508C" w:rsidRDefault="00CC7FDC" w:rsidP="00047C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uxe um panorama</w:t>
            </w:r>
            <w:r w:rsidR="00047CF2">
              <w:rPr>
                <w:rFonts w:ascii="Arial" w:hAnsi="Arial" w:cs="Arial"/>
                <w:sz w:val="22"/>
                <w:szCs w:val="22"/>
              </w:rPr>
              <w:t xml:space="preserve"> sobre o planejamento e o mapa estratégico do CAU. </w:t>
            </w:r>
            <w:r w:rsidR="00A13665">
              <w:rPr>
                <w:rFonts w:ascii="Arial" w:hAnsi="Arial" w:cs="Arial"/>
                <w:sz w:val="22"/>
                <w:szCs w:val="22"/>
              </w:rPr>
              <w:t xml:space="preserve">O primeiro planejamento, iniciado em 2013, marcou seus 10 anos agora em 2023, sendo necessário </w:t>
            </w:r>
            <w:r w:rsidR="00047CF2">
              <w:rPr>
                <w:rFonts w:ascii="Arial" w:hAnsi="Arial" w:cs="Arial"/>
                <w:sz w:val="22"/>
                <w:szCs w:val="22"/>
              </w:rPr>
              <w:t xml:space="preserve">estudo para o próximo </w:t>
            </w:r>
            <w:r w:rsidR="00A13665">
              <w:rPr>
                <w:rFonts w:ascii="Arial" w:hAnsi="Arial" w:cs="Arial"/>
                <w:sz w:val="22"/>
                <w:szCs w:val="22"/>
              </w:rPr>
              <w:t>ciclo</w:t>
            </w:r>
            <w:r w:rsidR="00047CF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13665">
              <w:rPr>
                <w:rFonts w:ascii="Arial" w:hAnsi="Arial" w:cs="Arial"/>
                <w:sz w:val="22"/>
                <w:szCs w:val="22"/>
              </w:rPr>
              <w:t xml:space="preserve">O Assessor </w:t>
            </w:r>
            <w:r w:rsidR="00047CF2">
              <w:rPr>
                <w:rFonts w:ascii="Arial" w:hAnsi="Arial" w:cs="Arial"/>
                <w:sz w:val="22"/>
                <w:szCs w:val="22"/>
              </w:rPr>
              <w:t xml:space="preserve">Filipe </w:t>
            </w:r>
            <w:r w:rsidR="00A13665">
              <w:rPr>
                <w:rFonts w:ascii="Arial" w:hAnsi="Arial" w:cs="Arial"/>
                <w:sz w:val="22"/>
                <w:szCs w:val="22"/>
              </w:rPr>
              <w:t xml:space="preserve">participou de </w:t>
            </w:r>
            <w:r w:rsidR="00047CF2">
              <w:rPr>
                <w:rFonts w:ascii="Arial" w:hAnsi="Arial" w:cs="Arial"/>
                <w:sz w:val="22"/>
                <w:szCs w:val="22"/>
              </w:rPr>
              <w:t>evento em Brasília</w:t>
            </w:r>
            <w:r w:rsidR="00A13665">
              <w:rPr>
                <w:rFonts w:ascii="Arial" w:hAnsi="Arial" w:cs="Arial"/>
                <w:sz w:val="22"/>
                <w:szCs w:val="22"/>
              </w:rPr>
              <w:t>, feito pelo CAU/BR,</w:t>
            </w:r>
            <w:r w:rsidR="00047CF2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 w:rsidR="00A13665">
              <w:rPr>
                <w:rFonts w:ascii="Arial" w:hAnsi="Arial" w:cs="Arial"/>
                <w:sz w:val="22"/>
                <w:szCs w:val="22"/>
              </w:rPr>
              <w:t xml:space="preserve">se pensar </w:t>
            </w:r>
            <w:r w:rsidR="00047CF2">
              <w:rPr>
                <w:rFonts w:ascii="Arial" w:hAnsi="Arial" w:cs="Arial"/>
                <w:sz w:val="22"/>
                <w:szCs w:val="22"/>
              </w:rPr>
              <w:t xml:space="preserve">os próximos passos do planejamento estratégico. </w:t>
            </w:r>
            <w:r w:rsidR="00A13665">
              <w:rPr>
                <w:rFonts w:ascii="Arial" w:hAnsi="Arial" w:cs="Arial"/>
                <w:sz w:val="22"/>
                <w:szCs w:val="22"/>
              </w:rPr>
              <w:t xml:space="preserve">Há previsão para os dias de 14 a 16 de </w:t>
            </w:r>
            <w:r w:rsidR="00CB0CF1">
              <w:rPr>
                <w:rFonts w:ascii="Arial" w:hAnsi="Arial" w:cs="Arial"/>
                <w:sz w:val="22"/>
                <w:szCs w:val="22"/>
              </w:rPr>
              <w:t>agosto</w:t>
            </w:r>
            <w:r w:rsidR="00A13665">
              <w:rPr>
                <w:rFonts w:ascii="Arial" w:hAnsi="Arial" w:cs="Arial"/>
                <w:sz w:val="22"/>
                <w:szCs w:val="22"/>
              </w:rPr>
              <w:t xml:space="preserve"> uma nova etapa.</w:t>
            </w:r>
          </w:p>
          <w:p w14:paraId="343FD76D" w14:textId="77777777" w:rsidR="00047CF2" w:rsidRDefault="00047CF2" w:rsidP="00047C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40A98F" w14:textId="55909B92" w:rsidR="005A2B4D" w:rsidRPr="00B51DA8" w:rsidRDefault="00A13665" w:rsidP="00047C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a nova etapa terá como tema a CEP e a fiscalização nacional. A COAF</w:t>
            </w:r>
            <w:r w:rsidR="00C24581">
              <w:rPr>
                <w:rFonts w:ascii="Arial" w:hAnsi="Arial" w:cs="Arial"/>
                <w:sz w:val="22"/>
                <w:szCs w:val="22"/>
              </w:rPr>
              <w:t>, na figura de seus Coordenadores,</w:t>
            </w:r>
            <w:r>
              <w:rPr>
                <w:rFonts w:ascii="Arial" w:hAnsi="Arial" w:cs="Arial"/>
                <w:sz w:val="22"/>
                <w:szCs w:val="22"/>
              </w:rPr>
              <w:t xml:space="preserve"> foi convocada para participar das oficinas nos dias 15 e 16</w:t>
            </w:r>
            <w:r w:rsidR="00C24581">
              <w:rPr>
                <w:rFonts w:ascii="Arial" w:hAnsi="Arial" w:cs="Arial"/>
                <w:sz w:val="22"/>
                <w:szCs w:val="22"/>
              </w:rPr>
              <w:t xml:space="preserve"> de agos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F741BA6" w14:textId="77777777" w:rsidR="00ED4463" w:rsidRPr="00B02D3C" w:rsidRDefault="00ED4463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p w14:paraId="67612F75" w14:textId="2CB944FE" w:rsidR="002B0F77" w:rsidRDefault="002B0F77" w:rsidP="00074F58">
      <w:pPr>
        <w:pStyle w:val="SemEspaamento"/>
        <w:rPr>
          <w:sz w:val="12"/>
          <w:szCs w:val="12"/>
        </w:rPr>
      </w:pPr>
    </w:p>
    <w:p w14:paraId="5A9885C2" w14:textId="28505A3D" w:rsidR="008A3CE4" w:rsidRDefault="008A3CE4" w:rsidP="00074F58">
      <w:pPr>
        <w:pStyle w:val="SemEspaamento"/>
        <w:rPr>
          <w:sz w:val="12"/>
          <w:szCs w:val="12"/>
        </w:rPr>
      </w:pPr>
    </w:p>
    <w:p w14:paraId="2DA2AC2E" w14:textId="54B42844" w:rsidR="008A3CE4" w:rsidRDefault="008A3CE4" w:rsidP="00074F58">
      <w:pPr>
        <w:pStyle w:val="SemEspaamento"/>
        <w:rPr>
          <w:sz w:val="12"/>
          <w:szCs w:val="12"/>
        </w:rPr>
      </w:pPr>
    </w:p>
    <w:p w14:paraId="1E79A474" w14:textId="3BA6B142" w:rsidR="008A3CE4" w:rsidRDefault="008A3CE4" w:rsidP="00074F58">
      <w:pPr>
        <w:pStyle w:val="SemEspaamento"/>
        <w:rPr>
          <w:sz w:val="12"/>
          <w:szCs w:val="12"/>
        </w:rPr>
      </w:pPr>
    </w:p>
    <w:p w14:paraId="04EB16E2" w14:textId="49D990C7" w:rsidR="008A3CE4" w:rsidRDefault="008A3CE4" w:rsidP="00074F58">
      <w:pPr>
        <w:pStyle w:val="SemEspaamento"/>
        <w:rPr>
          <w:sz w:val="12"/>
          <w:szCs w:val="12"/>
        </w:rPr>
      </w:pPr>
    </w:p>
    <w:p w14:paraId="3A93F05E" w14:textId="58792A54" w:rsidR="008A3CE4" w:rsidRDefault="008A3CE4" w:rsidP="00074F58">
      <w:pPr>
        <w:pStyle w:val="SemEspaamento"/>
        <w:rPr>
          <w:sz w:val="12"/>
          <w:szCs w:val="12"/>
        </w:rPr>
      </w:pPr>
    </w:p>
    <w:p w14:paraId="3B59ACBC" w14:textId="7A44886D" w:rsidR="008A3CE4" w:rsidRDefault="008A3CE4" w:rsidP="00074F58">
      <w:pPr>
        <w:pStyle w:val="SemEspaamento"/>
        <w:rPr>
          <w:sz w:val="12"/>
          <w:szCs w:val="12"/>
        </w:rPr>
      </w:pPr>
    </w:p>
    <w:p w14:paraId="3232BF86" w14:textId="5FEA5051" w:rsidR="008A3CE4" w:rsidRDefault="008A3CE4" w:rsidP="00074F58">
      <w:pPr>
        <w:pStyle w:val="SemEspaamento"/>
        <w:rPr>
          <w:sz w:val="12"/>
          <w:szCs w:val="12"/>
        </w:rPr>
      </w:pPr>
    </w:p>
    <w:p w14:paraId="3B182F0F" w14:textId="77777777" w:rsidR="008A3CE4" w:rsidRDefault="008A3CE4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2B47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DC251F0" w14:textId="77777777"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E1EDB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29A03" w14:textId="3FE7F5D1" w:rsidR="003D724F" w:rsidRPr="00074F58" w:rsidRDefault="00656C2E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56C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do Projeto COAF - 2023 (Edital de patrocínio);</w:t>
            </w:r>
          </w:p>
        </w:tc>
      </w:tr>
      <w:tr w:rsidR="003D724F" w:rsidRPr="00386A40" w14:paraId="63B4364B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4457" w14:textId="7EDFEE48" w:rsidR="003D724F" w:rsidRPr="00074F58" w:rsidRDefault="00C614BF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D724F" w:rsidRPr="00386A40" w14:paraId="6E4317F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DA356" w14:textId="772F8EAA" w:rsidR="00253F34" w:rsidRDefault="003C2F6D" w:rsidP="003C2F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</w:t>
            </w:r>
            <w:r w:rsidR="00B02D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B0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atualizou sobre o Edital. Está na fase de a</w:t>
            </w:r>
            <w:r w:rsidR="00B02D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álise dos planos de trabalho e</w:t>
            </w:r>
            <w:r w:rsidR="00CB0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mologação dos documentos de habilitação. </w:t>
            </w:r>
            <w:r w:rsidR="00B02D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B0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B02D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formou </w:t>
            </w:r>
            <w:r w:rsidR="00CB0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pedi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segunda</w:t>
            </w:r>
            <w:r w:rsidR="00CB0C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ligência para se corrigir uma informação do plano de trabalho.</w:t>
            </w:r>
          </w:p>
          <w:p w14:paraId="0B13D1A1" w14:textId="77777777" w:rsidR="003C2F6D" w:rsidRDefault="003C2F6D" w:rsidP="003C2F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EBA5B09" w14:textId="51E34950" w:rsidR="003C2F6D" w:rsidRPr="00512883" w:rsidRDefault="003C2F6D" w:rsidP="003C2F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vez concluída essa etapa, vai para a emissão dos pareceres técnicos e jurídicos. Após, vai para assinatura do termo de fomento e homologa no Plenário.</w:t>
            </w:r>
          </w:p>
        </w:tc>
      </w:tr>
      <w:bookmarkEnd w:id="0"/>
    </w:tbl>
    <w:p w14:paraId="1EFC8687" w14:textId="0D4B3D08"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118E8" w:rsidRPr="00386A40" w14:paraId="193DBE2F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C1AA4E" w14:textId="77777777" w:rsidR="00D118E8" w:rsidRPr="00074F58" w:rsidRDefault="00D118E8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F5432" w14:textId="257DC03B" w:rsidR="00D118E8" w:rsidRPr="00074F58" w:rsidRDefault="00B43B6D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43B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anceiros desde a última reunião;</w:t>
            </w:r>
          </w:p>
        </w:tc>
      </w:tr>
      <w:tr w:rsidR="003F146D" w:rsidRPr="00386A40" w14:paraId="68719EFE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B5D781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9662E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C614BF" w:rsidRPr="00386A40" w14:paraId="272CE713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ED5D86" w14:textId="77777777" w:rsidR="00C614BF" w:rsidRPr="00074F58" w:rsidRDefault="00C614BF" w:rsidP="00C614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9C30F" w14:textId="7892B0B5" w:rsidR="00C614BF" w:rsidRPr="00074F58" w:rsidRDefault="00C614BF" w:rsidP="00C614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B43B6D" w:rsidRPr="00386A40" w14:paraId="52BE9D5A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A98877" w14:textId="77777777" w:rsidR="00B43B6D" w:rsidRPr="00386A40" w:rsidRDefault="00B43B6D" w:rsidP="00B43B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DC72C" w14:textId="2DF043B5" w:rsidR="00B43B6D" w:rsidRPr="0043182A" w:rsidRDefault="00AC72BA" w:rsidP="009747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C72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Filipe apresentou o relatório demonstrado na Plenária do CAU/SC, detalha</w:t>
            </w:r>
            <w:r w:rsidR="00B46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</w:t>
            </w:r>
            <w:r w:rsidRPr="00AC72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os principais fatos administrativos e financeiros desde a última reunião.</w:t>
            </w:r>
          </w:p>
        </w:tc>
      </w:tr>
    </w:tbl>
    <w:p w14:paraId="75A772A3" w14:textId="77777777" w:rsidR="002E4D11" w:rsidRDefault="002E4D11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386A40" w14:paraId="5806E4DA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5DB77" w14:textId="77777777" w:rsidR="00AC18B3" w:rsidRPr="00074F58" w:rsidRDefault="00D118E8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212EA3" w14:textId="08AEFA62" w:rsidR="00AC18B3" w:rsidRPr="00074F58" w:rsidRDefault="00B43B6D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43B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atualizações, estratégias e manifestação do CAU/SC</w:t>
            </w:r>
          </w:p>
        </w:tc>
      </w:tr>
      <w:tr w:rsidR="003F146D" w:rsidRPr="00386A40" w14:paraId="1543EB62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865D88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EF82F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C614BF" w:rsidRPr="00386A40" w14:paraId="4734ACB9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A9CCF1" w14:textId="77777777" w:rsidR="00C614BF" w:rsidRPr="00074F58" w:rsidRDefault="00C614BF" w:rsidP="00C614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81830" w14:textId="6892A57A" w:rsidR="00C614BF" w:rsidRPr="00074F58" w:rsidRDefault="00C614BF" w:rsidP="00C614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F146D" w:rsidRPr="00386A40" w14:paraId="29A236E6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31364" w14:textId="77777777" w:rsidR="003F146D" w:rsidRPr="00386A40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0661BC" w14:textId="5436F15E" w:rsidR="00126318" w:rsidRDefault="00F52F60" w:rsidP="00223D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Filipe relatou que não</w:t>
            </w:r>
            <w:r w:rsidR="001B7C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á atualiza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evantes</w:t>
            </w:r>
            <w:r w:rsidR="001B7C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8A24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je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iginal </w:t>
            </w:r>
            <w:r w:rsidR="008A24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fazer a cobrança das anuidades antes do vencimento n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guiu ser executado </w:t>
            </w:r>
            <w:r w:rsidR="008A24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 ano pois encontrou dificuldades de alinhamento intern</w:t>
            </w:r>
            <w:r w:rsidR="00B46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8A24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cobrança s</w:t>
            </w:r>
            <w:r w:rsidR="001B7C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á </w:t>
            </w:r>
            <w:r w:rsidR="008A24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ita</w:t>
            </w:r>
            <w:r w:rsidR="001B7C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s moldes tradicionais.</w:t>
            </w:r>
          </w:p>
          <w:p w14:paraId="73C8B906" w14:textId="242FFB24" w:rsidR="00D000F7" w:rsidRDefault="00D000F7" w:rsidP="00223D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E0AF223" w14:textId="0AE75184" w:rsidR="00F5055F" w:rsidRDefault="00644A84" w:rsidP="00223D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Geral</w:t>
            </w:r>
            <w:r w:rsidR="00F505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o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carpin explicou sobre as dificuldades que o projeto encontrou, </w:t>
            </w:r>
            <w:r w:rsidR="00F52F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 outras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iva à dificuldade de operacionalizar conforme a Justiça (TRF4) entende e a Resolução CAU/BR 193.</w:t>
            </w:r>
          </w:p>
          <w:p w14:paraId="663C1298" w14:textId="78A9EBBF" w:rsidR="00483273" w:rsidRPr="00552221" w:rsidRDefault="00B44309" w:rsidP="004832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obrado o retorno de uma consulta jurídica que havia sido pedida à gestão na reunião ordinária de abril, referente ao Processo nº 1652562/2022, que será apresentada </w:t>
            </w:r>
            <w:r w:rsidR="00F52F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m que possíve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F20DBB0" w14:textId="77777777" w:rsidR="00CC2F0C" w:rsidRDefault="00CC2F0C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0EF" w:rsidRPr="00074F58" w14:paraId="45B16B3F" w14:textId="77777777" w:rsidTr="007D51F1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98C960" w14:textId="11EF61A6" w:rsidR="002610EF" w:rsidRPr="00074F58" w:rsidRDefault="00656C2E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24AEF" w14:textId="7742594D" w:rsidR="002610EF" w:rsidRPr="005408FE" w:rsidRDefault="00BB2964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B29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</w:p>
        </w:tc>
      </w:tr>
      <w:tr w:rsidR="003F146D" w:rsidRPr="00074F58" w14:paraId="11B4107D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6C211C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F051D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C614BF" w:rsidRPr="00074F58" w14:paraId="5A9F1FF5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E954EA" w14:textId="77777777" w:rsidR="00C614BF" w:rsidRPr="00074F58" w:rsidRDefault="00C614BF" w:rsidP="00C614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B761D" w14:textId="2B987A0E" w:rsidR="00C614BF" w:rsidRPr="00074F58" w:rsidRDefault="00C614BF" w:rsidP="00C614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F146D" w:rsidRPr="00074F58" w14:paraId="6BC6A549" w14:textId="77777777" w:rsidTr="006C29BE">
        <w:trPr>
          <w:trHeight w:val="42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99E9A6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C1BF" w14:textId="4C092CB3" w:rsidR="00446586" w:rsidRPr="009840D5" w:rsidRDefault="00400D5B" w:rsidP="001B7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presentes debateram sobre um recurso de cobrança e deram os prosseguimentos necessários.</w:t>
            </w:r>
            <w:r w:rsidR="009840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ocesso administrativo </w:t>
            </w:r>
            <w:r w:rsidRPr="00400D5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º</w:t>
            </w:r>
            <w:r w:rsidRPr="00400D5B">
              <w:rPr>
                <w:rFonts w:ascii="Arial" w:hAnsi="Arial" w:cs="Arial"/>
                <w:sz w:val="22"/>
                <w:szCs w:val="22"/>
              </w:rPr>
              <w:t xml:space="preserve"> 1505873/2022</w:t>
            </w:r>
            <w:r w:rsidR="00644A84">
              <w:rPr>
                <w:rFonts w:ascii="Arial" w:hAnsi="Arial" w:cs="Arial"/>
                <w:sz w:val="22"/>
                <w:szCs w:val="22"/>
              </w:rPr>
              <w:t>, de relatoria do Conselheiro Daniel Ot</w:t>
            </w:r>
            <w:r w:rsidR="00B44309">
              <w:rPr>
                <w:rFonts w:ascii="Arial" w:hAnsi="Arial" w:cs="Arial"/>
                <w:sz w:val="22"/>
                <w:szCs w:val="22"/>
              </w:rPr>
              <w:t>áv</w:t>
            </w:r>
            <w:r w:rsidR="00644A84">
              <w:rPr>
                <w:rFonts w:ascii="Arial" w:hAnsi="Arial" w:cs="Arial"/>
                <w:sz w:val="22"/>
                <w:szCs w:val="22"/>
              </w:rPr>
              <w:t>io Maffezzolli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400D5B">
              <w:rPr>
                <w:rFonts w:ascii="Arial" w:hAnsi="Arial" w:cs="Arial"/>
                <w:b/>
                <w:sz w:val="22"/>
                <w:szCs w:val="22"/>
              </w:rPr>
              <w:t>Deliberação COAF-CAU/SC 11/2023.</w:t>
            </w:r>
          </w:p>
        </w:tc>
      </w:tr>
    </w:tbl>
    <w:p w14:paraId="10B8C3F1" w14:textId="367FE960"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2FF2F92E" w14:textId="77777777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419FF0" w14:textId="77777777" w:rsidR="002072EB" w:rsidRPr="00074F58" w:rsidRDefault="00AB445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1742F" w14:textId="396EBAB9" w:rsidR="002072EB" w:rsidRPr="005408FE" w:rsidRDefault="00BB2964" w:rsidP="005C52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B29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e encaminhamentos sobre resolução de Diárias e Deslocamentos – CAU/BR</w:t>
            </w:r>
          </w:p>
        </w:tc>
      </w:tr>
      <w:tr w:rsidR="003F146D" w:rsidRPr="00074F58" w14:paraId="41276D9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4E25D7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E7190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C614BF" w:rsidRPr="00074F58" w14:paraId="745966A9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A41040" w14:textId="77777777" w:rsidR="00C614BF" w:rsidRPr="00074F58" w:rsidRDefault="00C614BF" w:rsidP="00C614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02B49" w14:textId="2273E7E3" w:rsidR="00C614BF" w:rsidRPr="00074F58" w:rsidRDefault="00C614BF" w:rsidP="00C614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F146D" w:rsidRPr="00074F58" w14:paraId="5940D705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C444C0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F0A052" w14:textId="1B42E862" w:rsidR="00A70561" w:rsidRDefault="00360DDE" w:rsidP="00976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Filipe trouxe a Resolução CAU/BR 238/2023, que trata das diárias e revogará todas as normativas estaduais. Explicou sobre a composição </w:t>
            </w:r>
            <w:r w:rsidR="009766C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9766C9">
              <w:rPr>
                <w:rFonts w:ascii="Arial" w:hAnsi="Arial" w:cs="Arial"/>
                <w:sz w:val="22"/>
                <w:szCs w:val="22"/>
              </w:rPr>
              <w:t xml:space="preserve"> auxílio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9766C9">
              <w:rPr>
                <w:rFonts w:ascii="Arial" w:hAnsi="Arial" w:cs="Arial"/>
                <w:sz w:val="22"/>
                <w:szCs w:val="22"/>
              </w:rPr>
              <w:t xml:space="preserve"> sobre detalhes do pronunciamento do </w:t>
            </w:r>
            <w:r>
              <w:rPr>
                <w:rFonts w:ascii="Arial" w:hAnsi="Arial" w:cs="Arial"/>
                <w:sz w:val="22"/>
                <w:szCs w:val="22"/>
              </w:rPr>
              <w:t>CAU/BR</w:t>
            </w:r>
            <w:r w:rsidR="009766C9">
              <w:rPr>
                <w:rFonts w:ascii="Arial" w:hAnsi="Arial" w:cs="Arial"/>
                <w:sz w:val="22"/>
                <w:szCs w:val="22"/>
              </w:rPr>
              <w:t xml:space="preserve"> acerca das diária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B08EE27" w14:textId="118D6955" w:rsidR="00360DDE" w:rsidRDefault="00360DDE" w:rsidP="00976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conselheiros debateram, sendo que alguns pontos ficaram passíveis de mais informações. O Gerente Geral João Scarpin apresentou uma leitura do cenário nacional.</w:t>
            </w:r>
          </w:p>
          <w:p w14:paraId="790EABE8" w14:textId="0FD9920F" w:rsidR="00360DDE" w:rsidRDefault="00360DDE" w:rsidP="00976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616A88" w14:textId="0DE7A1BE" w:rsidR="001757A9" w:rsidRPr="002C3D46" w:rsidRDefault="00360DDE" w:rsidP="00D053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edido dos conselheiros, a assessoria e a gestão irão realizar uma pesquisa com outros CAU/UF, conselhos profissionais, e uma análise por prismas financeiro, político-social e operacional interno.</w:t>
            </w:r>
          </w:p>
        </w:tc>
      </w:tr>
    </w:tbl>
    <w:p w14:paraId="2785BF13" w14:textId="77777777" w:rsidR="002213CC" w:rsidRDefault="002213CC" w:rsidP="002213CC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B2964" w:rsidRPr="00074F58" w14:paraId="37102466" w14:textId="77777777" w:rsidTr="002F3777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2E8965" w14:textId="2DF39893" w:rsidR="00BB2964" w:rsidRPr="00074F58" w:rsidRDefault="00BB2964" w:rsidP="00BB29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990AD" w14:textId="0EBC4D84" w:rsidR="00BB2964" w:rsidRPr="005408FE" w:rsidRDefault="00BB2964" w:rsidP="00BB29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B29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programação Orçamentária 2023</w:t>
            </w:r>
          </w:p>
        </w:tc>
      </w:tr>
      <w:tr w:rsidR="00AE4A20" w:rsidRPr="00074F58" w14:paraId="266155EE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13819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1BECC" w14:textId="77777777" w:rsidR="00AE4A20" w:rsidRPr="00074F58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C614BF" w:rsidRPr="00074F58" w14:paraId="541E9FD7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2A44D1" w14:textId="77777777" w:rsidR="00C614BF" w:rsidRPr="00074F58" w:rsidRDefault="00C614BF" w:rsidP="00C614B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EF4B6" w14:textId="252052CA" w:rsidR="00C614BF" w:rsidRPr="00074F58" w:rsidRDefault="00C614BF" w:rsidP="00C614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AE4A20" w:rsidRPr="00074F58" w14:paraId="4D1E75A7" w14:textId="77777777" w:rsidTr="002F3777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E6DE03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08CC87" w14:textId="51994B28" w:rsidR="00E365FE" w:rsidRDefault="003E12C4" w:rsidP="0082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Filipe informou </w:t>
            </w:r>
            <w:r w:rsidR="00E365FE">
              <w:rPr>
                <w:rFonts w:ascii="Arial" w:hAnsi="Arial" w:cs="Arial"/>
                <w:sz w:val="22"/>
                <w:szCs w:val="22"/>
              </w:rPr>
              <w:t>sobre os avanços feitos. A ideia é fazer um alinhamento prévio com os Coordenadores e Assessores de Comissão, para definir uma proposta no Conselho Diretor de julho, encaminhar essa proposta de reprogramação orçamentária para a COAF, e então para a Plenária.</w:t>
            </w:r>
          </w:p>
          <w:p w14:paraId="4EEB8C2D" w14:textId="77777777" w:rsidR="00E365FE" w:rsidRDefault="00E365FE" w:rsidP="00826B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3C9F11" w14:textId="42874549" w:rsidR="00AE444C" w:rsidRDefault="00E365FE" w:rsidP="00C644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item será tratado novamente na 2ª Reunião Extraordinária da COAF, marcada para o dia 01/08/2023, às 13h30, para que se debata exclusivamente o tema após o alinhamento prévio com as outras comissões. </w:t>
            </w:r>
          </w:p>
          <w:p w14:paraId="5A79D177" w14:textId="5ADD30D3" w:rsidR="00C64425" w:rsidRDefault="00C64425" w:rsidP="00C644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DFE9EF" w14:textId="048FC07D" w:rsidR="00C64425" w:rsidRPr="005F485B" w:rsidRDefault="00AB4A20" w:rsidP="00C644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</w:t>
            </w:r>
            <w:r w:rsidR="00C64425">
              <w:rPr>
                <w:rFonts w:ascii="Arial" w:hAnsi="Arial" w:cs="Arial"/>
                <w:sz w:val="22"/>
                <w:szCs w:val="22"/>
              </w:rPr>
              <w:t>Filipe fez uma apresentação rápida dos conceitos e ideias gerais que guiam a proposta de reprogramação.</w:t>
            </w:r>
          </w:p>
        </w:tc>
      </w:tr>
    </w:tbl>
    <w:p w14:paraId="1924ABCC" w14:textId="425F9E36" w:rsidR="00AE4A20" w:rsidRDefault="00AE4A20" w:rsidP="00AE4A20">
      <w:pPr>
        <w:pStyle w:val="SemEspaamento"/>
        <w:rPr>
          <w:sz w:val="12"/>
          <w:szCs w:val="22"/>
        </w:rPr>
      </w:pPr>
    </w:p>
    <w:p w14:paraId="238B5493" w14:textId="0544B2E5" w:rsidR="00924ADA" w:rsidRPr="00765C98" w:rsidRDefault="00DF5284" w:rsidP="001C7E5A">
      <w:pPr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AB4A20" w:rsidRPr="00AB4A20">
        <w:rPr>
          <w:rFonts w:ascii="Arial" w:hAnsi="Arial" w:cs="Arial"/>
          <w:bCs/>
          <w:sz w:val="22"/>
          <w:szCs w:val="22"/>
        </w:rPr>
        <w:t>2</w:t>
      </w:r>
      <w:r w:rsidR="003102EA" w:rsidRPr="00AB4A20">
        <w:rPr>
          <w:rFonts w:ascii="Arial" w:hAnsi="Arial" w:cs="Arial"/>
          <w:bCs/>
          <w:sz w:val="22"/>
          <w:szCs w:val="22"/>
        </w:rPr>
        <w:t>ª</w:t>
      </w:r>
      <w:r w:rsidR="00432810" w:rsidRPr="00AB4A20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AB4A20">
        <w:rPr>
          <w:rFonts w:ascii="Arial" w:hAnsi="Arial" w:cs="Arial"/>
          <w:bCs/>
          <w:sz w:val="22"/>
          <w:szCs w:val="22"/>
        </w:rPr>
        <w:t>eunião</w:t>
      </w:r>
      <w:r w:rsidR="00924ADA" w:rsidRPr="00AB4A20">
        <w:rPr>
          <w:rFonts w:ascii="Arial" w:hAnsi="Arial" w:cs="Arial"/>
          <w:bCs/>
          <w:sz w:val="22"/>
          <w:szCs w:val="22"/>
        </w:rPr>
        <w:t xml:space="preserve"> </w:t>
      </w:r>
      <w:r w:rsidR="00AB4A20" w:rsidRPr="00AB4A20">
        <w:rPr>
          <w:rFonts w:ascii="Arial" w:hAnsi="Arial" w:cs="Arial"/>
          <w:bCs/>
          <w:sz w:val="22"/>
          <w:szCs w:val="22"/>
        </w:rPr>
        <w:t>Extrao</w:t>
      </w:r>
      <w:r w:rsidR="003102EA" w:rsidRPr="00AB4A20">
        <w:rPr>
          <w:rFonts w:ascii="Arial" w:hAnsi="Arial" w:cs="Arial"/>
          <w:bCs/>
          <w:sz w:val="22"/>
          <w:szCs w:val="22"/>
        </w:rPr>
        <w:t>rdinária</w:t>
      </w:r>
      <w:r w:rsidR="00FB1565" w:rsidRPr="00AB4A20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AB4A20">
        <w:rPr>
          <w:rFonts w:ascii="Arial" w:hAnsi="Arial" w:cs="Arial"/>
          <w:bCs/>
          <w:sz w:val="22"/>
          <w:szCs w:val="22"/>
        </w:rPr>
        <w:t>-CAU/SC</w:t>
      </w:r>
      <w:r w:rsidR="00FB1565" w:rsidRPr="00AB4A20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B4A20">
        <w:rPr>
          <w:rFonts w:ascii="Arial" w:hAnsi="Arial" w:cs="Arial"/>
          <w:bCs/>
          <w:sz w:val="22"/>
          <w:szCs w:val="22"/>
        </w:rPr>
        <w:t xml:space="preserve">de </w:t>
      </w:r>
      <w:r w:rsidR="00AB4A20" w:rsidRPr="00AB4A20">
        <w:rPr>
          <w:rFonts w:ascii="Arial" w:hAnsi="Arial" w:cs="Arial"/>
          <w:bCs/>
          <w:sz w:val="22"/>
          <w:szCs w:val="22"/>
        </w:rPr>
        <w:t>01</w:t>
      </w:r>
      <w:r w:rsidR="0088559B" w:rsidRPr="00AB4A20">
        <w:rPr>
          <w:rFonts w:ascii="Arial" w:hAnsi="Arial" w:cs="Arial"/>
          <w:bCs/>
          <w:sz w:val="22"/>
          <w:szCs w:val="22"/>
        </w:rPr>
        <w:t>/</w:t>
      </w:r>
      <w:r w:rsidR="0029686A" w:rsidRPr="00AB4A20">
        <w:rPr>
          <w:rFonts w:ascii="Arial" w:hAnsi="Arial" w:cs="Arial"/>
          <w:bCs/>
          <w:sz w:val="22"/>
          <w:szCs w:val="22"/>
        </w:rPr>
        <w:t>0</w:t>
      </w:r>
      <w:r w:rsidR="00AB4A20" w:rsidRPr="00AB4A20">
        <w:rPr>
          <w:rFonts w:ascii="Arial" w:hAnsi="Arial" w:cs="Arial"/>
          <w:bCs/>
          <w:sz w:val="22"/>
          <w:szCs w:val="22"/>
        </w:rPr>
        <w:t>8</w:t>
      </w:r>
      <w:r w:rsidR="008F74E6" w:rsidRPr="00AB4A20">
        <w:rPr>
          <w:rFonts w:ascii="Arial" w:hAnsi="Arial" w:cs="Arial"/>
          <w:bCs/>
          <w:sz w:val="22"/>
          <w:szCs w:val="22"/>
        </w:rPr>
        <w:t>/</w:t>
      </w:r>
      <w:r w:rsidR="00D2226F" w:rsidRPr="00AB4A20">
        <w:rPr>
          <w:rFonts w:ascii="Arial" w:hAnsi="Arial" w:cs="Arial"/>
          <w:bCs/>
          <w:sz w:val="22"/>
          <w:szCs w:val="22"/>
        </w:rPr>
        <w:t>202</w:t>
      </w:r>
      <w:r w:rsidR="0029686A" w:rsidRPr="00AB4A20">
        <w:rPr>
          <w:rFonts w:ascii="Arial" w:hAnsi="Arial" w:cs="Arial"/>
          <w:bCs/>
          <w:sz w:val="22"/>
          <w:szCs w:val="22"/>
        </w:rPr>
        <w:t>3</w:t>
      </w:r>
      <w:r w:rsidR="00FB1565" w:rsidRPr="00AB4A20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AB4A20">
        <w:rPr>
          <w:rFonts w:ascii="Arial" w:hAnsi="Arial" w:cs="Arial"/>
          <w:bCs/>
          <w:sz w:val="22"/>
          <w:szCs w:val="22"/>
        </w:rPr>
        <w:t>o</w:t>
      </w:r>
      <w:r w:rsidR="00FB1565" w:rsidRPr="00AB4A20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AB4A20">
        <w:rPr>
          <w:rFonts w:ascii="Arial" w:hAnsi="Arial" w:cs="Arial"/>
          <w:bCs/>
          <w:sz w:val="22"/>
          <w:szCs w:val="22"/>
        </w:rPr>
        <w:t>c</w:t>
      </w:r>
      <w:r w:rsidR="00BC68B7" w:rsidRPr="00AB4A20">
        <w:rPr>
          <w:rFonts w:ascii="Arial" w:hAnsi="Arial" w:cs="Arial"/>
          <w:bCs/>
          <w:sz w:val="22"/>
          <w:szCs w:val="22"/>
        </w:rPr>
        <w:t>onselheir</w:t>
      </w:r>
      <w:r w:rsidR="00082F66" w:rsidRPr="00AB4A20">
        <w:rPr>
          <w:rFonts w:ascii="Arial" w:hAnsi="Arial" w:cs="Arial"/>
          <w:bCs/>
          <w:sz w:val="22"/>
          <w:szCs w:val="22"/>
        </w:rPr>
        <w:t>o</w:t>
      </w:r>
      <w:r w:rsidR="00BC68B7" w:rsidRPr="00AB4A20">
        <w:rPr>
          <w:rFonts w:ascii="Arial" w:hAnsi="Arial" w:cs="Arial"/>
          <w:bCs/>
          <w:sz w:val="22"/>
          <w:szCs w:val="22"/>
        </w:rPr>
        <w:t>s</w:t>
      </w:r>
      <w:r w:rsidR="00082F66" w:rsidRPr="00AB4A20">
        <w:rPr>
          <w:rFonts w:ascii="Arial" w:hAnsi="Arial" w:cs="Arial"/>
          <w:bCs/>
          <w:sz w:val="22"/>
          <w:szCs w:val="22"/>
        </w:rPr>
        <w:t xml:space="preserve"> </w:t>
      </w:r>
      <w:r w:rsidR="004D4467" w:rsidRPr="00AB4A20">
        <w:rPr>
          <w:rFonts w:ascii="Arial" w:hAnsi="Arial" w:cs="Arial"/>
          <w:bCs/>
          <w:sz w:val="22"/>
          <w:szCs w:val="22"/>
        </w:rPr>
        <w:t xml:space="preserve">Maurício </w:t>
      </w:r>
      <w:r w:rsidR="009B2F22" w:rsidRPr="00AB4A20">
        <w:rPr>
          <w:rFonts w:ascii="Arial" w:hAnsi="Arial" w:cs="Arial"/>
          <w:bCs/>
          <w:sz w:val="22"/>
          <w:szCs w:val="22"/>
        </w:rPr>
        <w:t>André</w:t>
      </w:r>
      <w:r w:rsidR="004D4467" w:rsidRPr="00AB4A20">
        <w:rPr>
          <w:rFonts w:ascii="Arial" w:hAnsi="Arial" w:cs="Arial"/>
          <w:bCs/>
          <w:sz w:val="22"/>
          <w:szCs w:val="22"/>
        </w:rPr>
        <w:t xml:space="preserve"> Giusti</w:t>
      </w:r>
      <w:r w:rsidR="00AB4A20" w:rsidRPr="00AB4A20">
        <w:rPr>
          <w:rFonts w:ascii="Arial" w:hAnsi="Arial" w:cs="Arial"/>
          <w:bCs/>
          <w:sz w:val="22"/>
          <w:szCs w:val="22"/>
        </w:rPr>
        <w:t xml:space="preserve">, </w:t>
      </w:r>
      <w:r w:rsidR="00911011" w:rsidRPr="00AB4A20">
        <w:rPr>
          <w:rFonts w:ascii="Arial" w:hAnsi="Arial" w:cs="Arial"/>
          <w:bCs/>
          <w:sz w:val="22"/>
          <w:szCs w:val="22"/>
        </w:rPr>
        <w:t>Daniel Otávio Maffezzolli</w:t>
      </w:r>
      <w:r w:rsidR="00AB4A20" w:rsidRPr="00AB4A20">
        <w:rPr>
          <w:rFonts w:ascii="Arial" w:hAnsi="Arial" w:cs="Arial"/>
          <w:bCs/>
          <w:sz w:val="22"/>
          <w:szCs w:val="22"/>
        </w:rPr>
        <w:t xml:space="preserve"> e Suzana de Souza.</w:t>
      </w:r>
    </w:p>
    <w:p w14:paraId="73E5AE01" w14:textId="77777777" w:rsidR="00911011" w:rsidRDefault="0091101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2263AF" w14:textId="4A0BC703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40DE99EF" w14:textId="2A809FA4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Assistente Administrativo</w:t>
      </w:r>
    </w:p>
    <w:p w14:paraId="237910E0" w14:textId="1EE0D6E5" w:rsidR="00EE359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Secretário</w:t>
      </w:r>
    </w:p>
    <w:p w14:paraId="32A0D9E5" w14:textId="77777777" w:rsidR="00911011" w:rsidRPr="00911011" w:rsidRDefault="00911011" w:rsidP="00EE3591">
      <w:pPr>
        <w:jc w:val="center"/>
        <w:rPr>
          <w:rFonts w:ascii="Arial" w:hAnsi="Arial" w:cs="Arial"/>
          <w:bCs/>
          <w:sz w:val="22"/>
          <w:szCs w:val="22"/>
        </w:rPr>
      </w:pPr>
    </w:p>
    <w:p w14:paraId="38AF2A04" w14:textId="77777777" w:rsidR="008A3CE4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 xml:space="preserve">COMISSÃO DE ORGANIZAÇÃO, ADMINISTRAÇÃO </w:t>
      </w:r>
    </w:p>
    <w:p w14:paraId="0CFF9C64" w14:textId="192C1DB0" w:rsidR="00911011" w:rsidRPr="00911011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E FINANÇAS</w:t>
      </w:r>
      <w:r w:rsidR="008A3C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1011">
        <w:rPr>
          <w:rFonts w:ascii="Arial" w:hAnsi="Arial" w:cs="Arial"/>
          <w:b/>
          <w:bCs/>
          <w:sz w:val="22"/>
          <w:szCs w:val="22"/>
        </w:rPr>
        <w:t>DO CAU/SC</w:t>
      </w:r>
    </w:p>
    <w:p w14:paraId="5453E8B2" w14:textId="34A02B69" w:rsidR="00911011" w:rsidRDefault="0091101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FAE19A2" w14:textId="77777777" w:rsidR="008A3CE4" w:rsidRDefault="008A3CE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45A6FB7" w14:textId="5C7CA216" w:rsidR="008A3CE4" w:rsidRDefault="008A3CE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9C04A2" w14:textId="3F02B93F" w:rsidR="009B2F22" w:rsidRDefault="00784A95" w:rsidP="008A3CE4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14:paraId="531DDF01" w14:textId="5536DD77" w:rsidR="00416C3D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4DAF1ED" w14:textId="30A67353" w:rsidR="008A3CE4" w:rsidRDefault="008A3CE4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CA31722" w14:textId="77777777" w:rsidR="008A3CE4" w:rsidRDefault="008A3CE4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7777777"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1" w:name="_GoBack"/>
      <w:bookmarkEnd w:id="1"/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E29B076" w14:textId="77777777" w:rsidR="00784A95" w:rsidRPr="001C62BC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7A8B3981" w14:textId="6B6CA180" w:rsidR="0072110A" w:rsidRPr="009B2F22" w:rsidRDefault="00784A95" w:rsidP="009B2F22">
      <w:pPr>
        <w:jc w:val="center"/>
        <w:rPr>
          <w:rFonts w:ascii="Arial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72110A" w:rsidRPr="009B2F22" w:rsidSect="009B2F2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4423" w14:textId="77777777" w:rsidR="00512BDF" w:rsidRDefault="00512BDF">
      <w:r>
        <w:separator/>
      </w:r>
    </w:p>
  </w:endnote>
  <w:endnote w:type="continuationSeparator" w:id="0">
    <w:p w14:paraId="37A8FC21" w14:textId="77777777" w:rsidR="00512BDF" w:rsidRDefault="0051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70A1" w14:textId="77777777"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5FABAF6C" w:rsidR="007D51F1" w:rsidRDefault="007D51F1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9B2F22">
          <w:rPr>
            <w:rFonts w:ascii="Arial" w:hAnsi="Arial" w:cs="Arial"/>
            <w:noProof/>
            <w:sz w:val="18"/>
            <w:szCs w:val="18"/>
          </w:rPr>
          <w:t>3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 w:rsidR="008A3CE4">
          <w:rPr>
            <w:rFonts w:ascii="Arial" w:hAnsi="Arial" w:cs="Arial"/>
            <w:sz w:val="18"/>
            <w:szCs w:val="18"/>
          </w:rPr>
          <w:t>3</w:t>
        </w:r>
      </w:p>
    </w:sdtContent>
  </w:sdt>
  <w:p w14:paraId="4E4DE70A" w14:textId="77777777"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905F" w14:textId="77777777" w:rsidR="00512BDF" w:rsidRDefault="00512BDF">
      <w:r>
        <w:separator/>
      </w:r>
    </w:p>
  </w:footnote>
  <w:footnote w:type="continuationSeparator" w:id="0">
    <w:p w14:paraId="44173828" w14:textId="77777777" w:rsidR="00512BDF" w:rsidRDefault="0051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3284" w14:textId="77777777"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E6B2" w14:textId="77777777"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40E8"/>
    <w:rsid w:val="00005516"/>
    <w:rsid w:val="00005746"/>
    <w:rsid w:val="000070C8"/>
    <w:rsid w:val="00007620"/>
    <w:rsid w:val="00010098"/>
    <w:rsid w:val="0001070E"/>
    <w:rsid w:val="00010D73"/>
    <w:rsid w:val="00010F2C"/>
    <w:rsid w:val="00011C00"/>
    <w:rsid w:val="00011C73"/>
    <w:rsid w:val="000126F5"/>
    <w:rsid w:val="0001446F"/>
    <w:rsid w:val="000149C9"/>
    <w:rsid w:val="00014A19"/>
    <w:rsid w:val="0001579B"/>
    <w:rsid w:val="00017B3D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086"/>
    <w:rsid w:val="00034254"/>
    <w:rsid w:val="000355DC"/>
    <w:rsid w:val="00036917"/>
    <w:rsid w:val="00036C9E"/>
    <w:rsid w:val="00037C56"/>
    <w:rsid w:val="00040616"/>
    <w:rsid w:val="00041BC6"/>
    <w:rsid w:val="00046954"/>
    <w:rsid w:val="00047AB7"/>
    <w:rsid w:val="00047CF2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27D8"/>
    <w:rsid w:val="0006394C"/>
    <w:rsid w:val="00063FC3"/>
    <w:rsid w:val="00064F5C"/>
    <w:rsid w:val="00066040"/>
    <w:rsid w:val="00066D9E"/>
    <w:rsid w:val="00070321"/>
    <w:rsid w:val="0007053A"/>
    <w:rsid w:val="00070657"/>
    <w:rsid w:val="0007092F"/>
    <w:rsid w:val="00070FBE"/>
    <w:rsid w:val="00071979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D3A"/>
    <w:rsid w:val="00082F66"/>
    <w:rsid w:val="0008340C"/>
    <w:rsid w:val="00083553"/>
    <w:rsid w:val="00083AC0"/>
    <w:rsid w:val="00084C4D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3B9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0614"/>
    <w:rsid w:val="000D18AE"/>
    <w:rsid w:val="000D216C"/>
    <w:rsid w:val="000D5609"/>
    <w:rsid w:val="000D60DE"/>
    <w:rsid w:val="000D6599"/>
    <w:rsid w:val="000D7304"/>
    <w:rsid w:val="000E00C6"/>
    <w:rsid w:val="000E0FC2"/>
    <w:rsid w:val="000E1640"/>
    <w:rsid w:val="000E1784"/>
    <w:rsid w:val="000E1D2E"/>
    <w:rsid w:val="000E2205"/>
    <w:rsid w:val="000E24E6"/>
    <w:rsid w:val="000E3DD7"/>
    <w:rsid w:val="000E509E"/>
    <w:rsid w:val="000E52CD"/>
    <w:rsid w:val="000F0008"/>
    <w:rsid w:val="000F1AF9"/>
    <w:rsid w:val="000F2E77"/>
    <w:rsid w:val="000F32CB"/>
    <w:rsid w:val="000F7ACC"/>
    <w:rsid w:val="00100332"/>
    <w:rsid w:val="00101336"/>
    <w:rsid w:val="0010199B"/>
    <w:rsid w:val="00101B9F"/>
    <w:rsid w:val="0010237F"/>
    <w:rsid w:val="00102BE2"/>
    <w:rsid w:val="00103D1B"/>
    <w:rsid w:val="00105ACC"/>
    <w:rsid w:val="00106522"/>
    <w:rsid w:val="00106865"/>
    <w:rsid w:val="00106CA1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4EF5"/>
    <w:rsid w:val="00125877"/>
    <w:rsid w:val="00125F86"/>
    <w:rsid w:val="00126318"/>
    <w:rsid w:val="00127E03"/>
    <w:rsid w:val="00130BC6"/>
    <w:rsid w:val="00130F19"/>
    <w:rsid w:val="00130F74"/>
    <w:rsid w:val="00131206"/>
    <w:rsid w:val="001344FD"/>
    <w:rsid w:val="00134F8E"/>
    <w:rsid w:val="00135078"/>
    <w:rsid w:val="0013552A"/>
    <w:rsid w:val="00135C08"/>
    <w:rsid w:val="0014033C"/>
    <w:rsid w:val="00141332"/>
    <w:rsid w:val="00143176"/>
    <w:rsid w:val="00144276"/>
    <w:rsid w:val="001456E1"/>
    <w:rsid w:val="001457EA"/>
    <w:rsid w:val="00145D89"/>
    <w:rsid w:val="001461C7"/>
    <w:rsid w:val="001464B2"/>
    <w:rsid w:val="00150B42"/>
    <w:rsid w:val="001511A1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2911"/>
    <w:rsid w:val="001633B6"/>
    <w:rsid w:val="001636E6"/>
    <w:rsid w:val="0016389E"/>
    <w:rsid w:val="00163914"/>
    <w:rsid w:val="00165633"/>
    <w:rsid w:val="001658BB"/>
    <w:rsid w:val="00165F42"/>
    <w:rsid w:val="001660E2"/>
    <w:rsid w:val="00166E59"/>
    <w:rsid w:val="00167D9C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57A9"/>
    <w:rsid w:val="00176A22"/>
    <w:rsid w:val="00177391"/>
    <w:rsid w:val="00177BC8"/>
    <w:rsid w:val="00181188"/>
    <w:rsid w:val="00181319"/>
    <w:rsid w:val="0018218E"/>
    <w:rsid w:val="0018241A"/>
    <w:rsid w:val="00182722"/>
    <w:rsid w:val="00182EF1"/>
    <w:rsid w:val="00183EFB"/>
    <w:rsid w:val="00185431"/>
    <w:rsid w:val="001865DE"/>
    <w:rsid w:val="00187ADB"/>
    <w:rsid w:val="001906F8"/>
    <w:rsid w:val="001923F4"/>
    <w:rsid w:val="00192E0D"/>
    <w:rsid w:val="00194D59"/>
    <w:rsid w:val="00195476"/>
    <w:rsid w:val="001974B3"/>
    <w:rsid w:val="00197584"/>
    <w:rsid w:val="001977FD"/>
    <w:rsid w:val="00197D18"/>
    <w:rsid w:val="001A0A6C"/>
    <w:rsid w:val="001A0F74"/>
    <w:rsid w:val="001A14A2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46A"/>
    <w:rsid w:val="001B0A30"/>
    <w:rsid w:val="001B4DFD"/>
    <w:rsid w:val="001B581C"/>
    <w:rsid w:val="001B6635"/>
    <w:rsid w:val="001B6AC8"/>
    <w:rsid w:val="001B7653"/>
    <w:rsid w:val="001B79AB"/>
    <w:rsid w:val="001B7C60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315A"/>
    <w:rsid w:val="001C510E"/>
    <w:rsid w:val="001C58D0"/>
    <w:rsid w:val="001C62BC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E1"/>
    <w:rsid w:val="001D7E4A"/>
    <w:rsid w:val="001E08F2"/>
    <w:rsid w:val="001E0A41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A57"/>
    <w:rsid w:val="00201E6C"/>
    <w:rsid w:val="00202851"/>
    <w:rsid w:val="00206F62"/>
    <w:rsid w:val="00207100"/>
    <w:rsid w:val="00207285"/>
    <w:rsid w:val="002072EB"/>
    <w:rsid w:val="002107D4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82A"/>
    <w:rsid w:val="00216D64"/>
    <w:rsid w:val="00216DC8"/>
    <w:rsid w:val="0021721D"/>
    <w:rsid w:val="00217A03"/>
    <w:rsid w:val="002200D2"/>
    <w:rsid w:val="00220740"/>
    <w:rsid w:val="002209C0"/>
    <w:rsid w:val="002213CC"/>
    <w:rsid w:val="00221BD4"/>
    <w:rsid w:val="00223D00"/>
    <w:rsid w:val="00225400"/>
    <w:rsid w:val="00226834"/>
    <w:rsid w:val="00226F2E"/>
    <w:rsid w:val="00226F6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0DE6"/>
    <w:rsid w:val="00241139"/>
    <w:rsid w:val="0024206C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9C7"/>
    <w:rsid w:val="00251C08"/>
    <w:rsid w:val="002538F3"/>
    <w:rsid w:val="00253BEB"/>
    <w:rsid w:val="00253F34"/>
    <w:rsid w:val="00255B69"/>
    <w:rsid w:val="002571BA"/>
    <w:rsid w:val="002573D5"/>
    <w:rsid w:val="0025778C"/>
    <w:rsid w:val="002578F6"/>
    <w:rsid w:val="002610EF"/>
    <w:rsid w:val="00261A51"/>
    <w:rsid w:val="00261C96"/>
    <w:rsid w:val="00261DBF"/>
    <w:rsid w:val="00262EC6"/>
    <w:rsid w:val="00263ECA"/>
    <w:rsid w:val="00263F44"/>
    <w:rsid w:val="00264163"/>
    <w:rsid w:val="00264E1B"/>
    <w:rsid w:val="00265A39"/>
    <w:rsid w:val="00265A45"/>
    <w:rsid w:val="00266B70"/>
    <w:rsid w:val="0026716C"/>
    <w:rsid w:val="0026768E"/>
    <w:rsid w:val="00267EC2"/>
    <w:rsid w:val="00270455"/>
    <w:rsid w:val="002705F6"/>
    <w:rsid w:val="00270784"/>
    <w:rsid w:val="00271505"/>
    <w:rsid w:val="002715F0"/>
    <w:rsid w:val="00271B58"/>
    <w:rsid w:val="002723DB"/>
    <w:rsid w:val="002737CA"/>
    <w:rsid w:val="00274893"/>
    <w:rsid w:val="00275D0E"/>
    <w:rsid w:val="00275FAE"/>
    <w:rsid w:val="00280574"/>
    <w:rsid w:val="00280765"/>
    <w:rsid w:val="00281553"/>
    <w:rsid w:val="002829AA"/>
    <w:rsid w:val="00282B09"/>
    <w:rsid w:val="0028386A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053"/>
    <w:rsid w:val="002A33AC"/>
    <w:rsid w:val="002A34F3"/>
    <w:rsid w:val="002A41A3"/>
    <w:rsid w:val="002A47CA"/>
    <w:rsid w:val="002A4D2F"/>
    <w:rsid w:val="002A5963"/>
    <w:rsid w:val="002A6617"/>
    <w:rsid w:val="002A67ED"/>
    <w:rsid w:val="002A7304"/>
    <w:rsid w:val="002A765E"/>
    <w:rsid w:val="002A79E7"/>
    <w:rsid w:val="002A7D81"/>
    <w:rsid w:val="002A7D88"/>
    <w:rsid w:val="002B0525"/>
    <w:rsid w:val="002B0F77"/>
    <w:rsid w:val="002B104A"/>
    <w:rsid w:val="002B1622"/>
    <w:rsid w:val="002B1A47"/>
    <w:rsid w:val="002B212C"/>
    <w:rsid w:val="002B28F5"/>
    <w:rsid w:val="002B3746"/>
    <w:rsid w:val="002B3E62"/>
    <w:rsid w:val="002B5697"/>
    <w:rsid w:val="002B5AA9"/>
    <w:rsid w:val="002B5BFD"/>
    <w:rsid w:val="002B7BDF"/>
    <w:rsid w:val="002C0251"/>
    <w:rsid w:val="002C072F"/>
    <w:rsid w:val="002C178E"/>
    <w:rsid w:val="002C2A72"/>
    <w:rsid w:val="002C3D46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041"/>
    <w:rsid w:val="002D1C49"/>
    <w:rsid w:val="002D3AC4"/>
    <w:rsid w:val="002D3FA4"/>
    <w:rsid w:val="002D458F"/>
    <w:rsid w:val="002D5ACA"/>
    <w:rsid w:val="002D7B63"/>
    <w:rsid w:val="002E0548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6E8F"/>
    <w:rsid w:val="002E73FB"/>
    <w:rsid w:val="002E7A4A"/>
    <w:rsid w:val="002F0EFC"/>
    <w:rsid w:val="002F126D"/>
    <w:rsid w:val="002F14D9"/>
    <w:rsid w:val="002F1D10"/>
    <w:rsid w:val="002F1E7A"/>
    <w:rsid w:val="002F2DE7"/>
    <w:rsid w:val="002F49CC"/>
    <w:rsid w:val="002F4CB5"/>
    <w:rsid w:val="002F4E92"/>
    <w:rsid w:val="002F5126"/>
    <w:rsid w:val="002F685F"/>
    <w:rsid w:val="00300518"/>
    <w:rsid w:val="00300790"/>
    <w:rsid w:val="00301C33"/>
    <w:rsid w:val="00301D02"/>
    <w:rsid w:val="00301F2A"/>
    <w:rsid w:val="00302180"/>
    <w:rsid w:val="00303F75"/>
    <w:rsid w:val="0030433F"/>
    <w:rsid w:val="0030493F"/>
    <w:rsid w:val="00304CDC"/>
    <w:rsid w:val="00306085"/>
    <w:rsid w:val="003063C0"/>
    <w:rsid w:val="0030642D"/>
    <w:rsid w:val="00306BB2"/>
    <w:rsid w:val="003076DE"/>
    <w:rsid w:val="0030790A"/>
    <w:rsid w:val="003102EA"/>
    <w:rsid w:val="00312F31"/>
    <w:rsid w:val="003140EC"/>
    <w:rsid w:val="0032000E"/>
    <w:rsid w:val="00320313"/>
    <w:rsid w:val="00321A2B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7"/>
    <w:rsid w:val="003312AC"/>
    <w:rsid w:val="00331F6E"/>
    <w:rsid w:val="003338D2"/>
    <w:rsid w:val="00335332"/>
    <w:rsid w:val="00335DBE"/>
    <w:rsid w:val="00335E2C"/>
    <w:rsid w:val="0033632A"/>
    <w:rsid w:val="00337003"/>
    <w:rsid w:val="0033723E"/>
    <w:rsid w:val="00337456"/>
    <w:rsid w:val="00337F3E"/>
    <w:rsid w:val="00340591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169B"/>
    <w:rsid w:val="00351D05"/>
    <w:rsid w:val="003522AA"/>
    <w:rsid w:val="00354587"/>
    <w:rsid w:val="003569CE"/>
    <w:rsid w:val="003603C6"/>
    <w:rsid w:val="0036061C"/>
    <w:rsid w:val="00360DDE"/>
    <w:rsid w:val="00361508"/>
    <w:rsid w:val="00361A0D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F41"/>
    <w:rsid w:val="00372EF7"/>
    <w:rsid w:val="003732B9"/>
    <w:rsid w:val="003741BB"/>
    <w:rsid w:val="00376B95"/>
    <w:rsid w:val="00377071"/>
    <w:rsid w:val="00380407"/>
    <w:rsid w:val="00380796"/>
    <w:rsid w:val="00380CD5"/>
    <w:rsid w:val="00383575"/>
    <w:rsid w:val="00384080"/>
    <w:rsid w:val="00386A40"/>
    <w:rsid w:val="00387BDD"/>
    <w:rsid w:val="00390248"/>
    <w:rsid w:val="00390966"/>
    <w:rsid w:val="0039124D"/>
    <w:rsid w:val="00391952"/>
    <w:rsid w:val="00391DD7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4D"/>
    <w:rsid w:val="003A28C8"/>
    <w:rsid w:val="003A3E54"/>
    <w:rsid w:val="003A55D2"/>
    <w:rsid w:val="003A57F6"/>
    <w:rsid w:val="003A62CE"/>
    <w:rsid w:val="003A63E4"/>
    <w:rsid w:val="003A6975"/>
    <w:rsid w:val="003A7628"/>
    <w:rsid w:val="003B00C8"/>
    <w:rsid w:val="003B0CA1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2F6D"/>
    <w:rsid w:val="003C56BA"/>
    <w:rsid w:val="003C73AD"/>
    <w:rsid w:val="003D0467"/>
    <w:rsid w:val="003D0597"/>
    <w:rsid w:val="003D1FC8"/>
    <w:rsid w:val="003D30A6"/>
    <w:rsid w:val="003D3CD2"/>
    <w:rsid w:val="003D4B38"/>
    <w:rsid w:val="003D724F"/>
    <w:rsid w:val="003E08B0"/>
    <w:rsid w:val="003E0E39"/>
    <w:rsid w:val="003E12C4"/>
    <w:rsid w:val="003E12F9"/>
    <w:rsid w:val="003E2628"/>
    <w:rsid w:val="003E2C84"/>
    <w:rsid w:val="003E3077"/>
    <w:rsid w:val="003E3696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46D"/>
    <w:rsid w:val="003F1D4B"/>
    <w:rsid w:val="003F2BFA"/>
    <w:rsid w:val="003F42C5"/>
    <w:rsid w:val="003F46A4"/>
    <w:rsid w:val="003F4CEA"/>
    <w:rsid w:val="003F6090"/>
    <w:rsid w:val="003F6F89"/>
    <w:rsid w:val="003F7210"/>
    <w:rsid w:val="003F7216"/>
    <w:rsid w:val="003F726E"/>
    <w:rsid w:val="003F762D"/>
    <w:rsid w:val="003F7E9E"/>
    <w:rsid w:val="00400D5B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08CA"/>
    <w:rsid w:val="0042242B"/>
    <w:rsid w:val="00422ACC"/>
    <w:rsid w:val="00422FAE"/>
    <w:rsid w:val="004246FF"/>
    <w:rsid w:val="004251AA"/>
    <w:rsid w:val="00425FA5"/>
    <w:rsid w:val="004260FF"/>
    <w:rsid w:val="004265D2"/>
    <w:rsid w:val="00427A8E"/>
    <w:rsid w:val="004302F2"/>
    <w:rsid w:val="004314AE"/>
    <w:rsid w:val="0043154D"/>
    <w:rsid w:val="0043156E"/>
    <w:rsid w:val="0043182A"/>
    <w:rsid w:val="00432090"/>
    <w:rsid w:val="00432810"/>
    <w:rsid w:val="00433926"/>
    <w:rsid w:val="004353B4"/>
    <w:rsid w:val="004362FE"/>
    <w:rsid w:val="0043654D"/>
    <w:rsid w:val="00436843"/>
    <w:rsid w:val="004374AA"/>
    <w:rsid w:val="004400A2"/>
    <w:rsid w:val="00442214"/>
    <w:rsid w:val="0044286A"/>
    <w:rsid w:val="00442A2A"/>
    <w:rsid w:val="00443004"/>
    <w:rsid w:val="004432D9"/>
    <w:rsid w:val="00443CFD"/>
    <w:rsid w:val="00443F22"/>
    <w:rsid w:val="00444931"/>
    <w:rsid w:val="00446586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57980"/>
    <w:rsid w:val="00460528"/>
    <w:rsid w:val="00461307"/>
    <w:rsid w:val="004615C0"/>
    <w:rsid w:val="00465798"/>
    <w:rsid w:val="00465EDF"/>
    <w:rsid w:val="00466006"/>
    <w:rsid w:val="004711BE"/>
    <w:rsid w:val="00471771"/>
    <w:rsid w:val="00471B95"/>
    <w:rsid w:val="00471E84"/>
    <w:rsid w:val="0047396A"/>
    <w:rsid w:val="004743F3"/>
    <w:rsid w:val="00480EF2"/>
    <w:rsid w:val="00481201"/>
    <w:rsid w:val="004821BB"/>
    <w:rsid w:val="00483273"/>
    <w:rsid w:val="00483B9A"/>
    <w:rsid w:val="00485F87"/>
    <w:rsid w:val="004917E6"/>
    <w:rsid w:val="00491DAB"/>
    <w:rsid w:val="00492162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327B"/>
    <w:rsid w:val="004B4133"/>
    <w:rsid w:val="004B4C9D"/>
    <w:rsid w:val="004B5803"/>
    <w:rsid w:val="004C0AF2"/>
    <w:rsid w:val="004C1905"/>
    <w:rsid w:val="004C1F07"/>
    <w:rsid w:val="004C22C7"/>
    <w:rsid w:val="004C22D8"/>
    <w:rsid w:val="004C23DF"/>
    <w:rsid w:val="004C2A11"/>
    <w:rsid w:val="004C2B92"/>
    <w:rsid w:val="004C3461"/>
    <w:rsid w:val="004C39A0"/>
    <w:rsid w:val="004C3A5C"/>
    <w:rsid w:val="004C3B9D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45C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B13"/>
    <w:rsid w:val="004E1D6F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5929"/>
    <w:rsid w:val="004F6111"/>
    <w:rsid w:val="004F62EB"/>
    <w:rsid w:val="004F6363"/>
    <w:rsid w:val="004F6A15"/>
    <w:rsid w:val="004F7735"/>
    <w:rsid w:val="004F7C8A"/>
    <w:rsid w:val="0050012B"/>
    <w:rsid w:val="00501B5B"/>
    <w:rsid w:val="00502477"/>
    <w:rsid w:val="00503051"/>
    <w:rsid w:val="00504FC7"/>
    <w:rsid w:val="005067FC"/>
    <w:rsid w:val="00506EE4"/>
    <w:rsid w:val="00507DFC"/>
    <w:rsid w:val="005109AB"/>
    <w:rsid w:val="0051101E"/>
    <w:rsid w:val="00511A58"/>
    <w:rsid w:val="00511E76"/>
    <w:rsid w:val="0051203A"/>
    <w:rsid w:val="00512239"/>
    <w:rsid w:val="00512883"/>
    <w:rsid w:val="00512BDF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71B5"/>
    <w:rsid w:val="00527621"/>
    <w:rsid w:val="0053024E"/>
    <w:rsid w:val="00530C6D"/>
    <w:rsid w:val="005310A6"/>
    <w:rsid w:val="00534329"/>
    <w:rsid w:val="0053514E"/>
    <w:rsid w:val="005351C8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14A2"/>
    <w:rsid w:val="00552221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23B3"/>
    <w:rsid w:val="00562F16"/>
    <w:rsid w:val="00563951"/>
    <w:rsid w:val="00564342"/>
    <w:rsid w:val="005657CA"/>
    <w:rsid w:val="005663ED"/>
    <w:rsid w:val="00566D9D"/>
    <w:rsid w:val="00566E56"/>
    <w:rsid w:val="00567708"/>
    <w:rsid w:val="00571169"/>
    <w:rsid w:val="00571C6B"/>
    <w:rsid w:val="005729A5"/>
    <w:rsid w:val="00573069"/>
    <w:rsid w:val="00573759"/>
    <w:rsid w:val="00574919"/>
    <w:rsid w:val="005756B9"/>
    <w:rsid w:val="005759D5"/>
    <w:rsid w:val="005768E9"/>
    <w:rsid w:val="0057707D"/>
    <w:rsid w:val="00580480"/>
    <w:rsid w:val="00581276"/>
    <w:rsid w:val="00582553"/>
    <w:rsid w:val="00582C74"/>
    <w:rsid w:val="00582C8C"/>
    <w:rsid w:val="00583916"/>
    <w:rsid w:val="00583B03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545"/>
    <w:rsid w:val="005A0663"/>
    <w:rsid w:val="005A174A"/>
    <w:rsid w:val="005A17B1"/>
    <w:rsid w:val="005A2B4D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25DC"/>
    <w:rsid w:val="005B328B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5151"/>
    <w:rsid w:val="005C5285"/>
    <w:rsid w:val="005C6124"/>
    <w:rsid w:val="005C6689"/>
    <w:rsid w:val="005C6AA4"/>
    <w:rsid w:val="005C7670"/>
    <w:rsid w:val="005C7935"/>
    <w:rsid w:val="005C796D"/>
    <w:rsid w:val="005D0314"/>
    <w:rsid w:val="005D17A0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597"/>
    <w:rsid w:val="005E3D0B"/>
    <w:rsid w:val="005E5378"/>
    <w:rsid w:val="005E6968"/>
    <w:rsid w:val="005E6ABD"/>
    <w:rsid w:val="005E7E07"/>
    <w:rsid w:val="005F050B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06F7A"/>
    <w:rsid w:val="006107E9"/>
    <w:rsid w:val="0061081F"/>
    <w:rsid w:val="00614C13"/>
    <w:rsid w:val="00614D80"/>
    <w:rsid w:val="00615565"/>
    <w:rsid w:val="006157D1"/>
    <w:rsid w:val="00615CB9"/>
    <w:rsid w:val="00616140"/>
    <w:rsid w:val="00616FEF"/>
    <w:rsid w:val="006174DC"/>
    <w:rsid w:val="00617545"/>
    <w:rsid w:val="00617B92"/>
    <w:rsid w:val="00622425"/>
    <w:rsid w:val="006232E5"/>
    <w:rsid w:val="00623D15"/>
    <w:rsid w:val="006249AD"/>
    <w:rsid w:val="00625352"/>
    <w:rsid w:val="006253F0"/>
    <w:rsid w:val="00625BB2"/>
    <w:rsid w:val="006265A7"/>
    <w:rsid w:val="00626A06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A84"/>
    <w:rsid w:val="00644E41"/>
    <w:rsid w:val="00646553"/>
    <w:rsid w:val="00646A19"/>
    <w:rsid w:val="00650034"/>
    <w:rsid w:val="00650A82"/>
    <w:rsid w:val="006518EB"/>
    <w:rsid w:val="00652A19"/>
    <w:rsid w:val="00652B26"/>
    <w:rsid w:val="0065398A"/>
    <w:rsid w:val="006546FF"/>
    <w:rsid w:val="00654710"/>
    <w:rsid w:val="0065545B"/>
    <w:rsid w:val="00656C2E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4797"/>
    <w:rsid w:val="00675FE8"/>
    <w:rsid w:val="0067610C"/>
    <w:rsid w:val="006763C9"/>
    <w:rsid w:val="006771A3"/>
    <w:rsid w:val="0067737A"/>
    <w:rsid w:val="00677530"/>
    <w:rsid w:val="006779BB"/>
    <w:rsid w:val="00680302"/>
    <w:rsid w:val="00681E2F"/>
    <w:rsid w:val="00681F44"/>
    <w:rsid w:val="006820D4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177"/>
    <w:rsid w:val="006A256C"/>
    <w:rsid w:val="006A36D9"/>
    <w:rsid w:val="006A597B"/>
    <w:rsid w:val="006A6540"/>
    <w:rsid w:val="006A752F"/>
    <w:rsid w:val="006A7980"/>
    <w:rsid w:val="006B0853"/>
    <w:rsid w:val="006B08FB"/>
    <w:rsid w:val="006B0B4F"/>
    <w:rsid w:val="006B3E0F"/>
    <w:rsid w:val="006B4CE4"/>
    <w:rsid w:val="006B52B5"/>
    <w:rsid w:val="006B5942"/>
    <w:rsid w:val="006B78C3"/>
    <w:rsid w:val="006B7A18"/>
    <w:rsid w:val="006C16C3"/>
    <w:rsid w:val="006C17B6"/>
    <w:rsid w:val="006C24BA"/>
    <w:rsid w:val="006C29BE"/>
    <w:rsid w:val="006C3C81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0829"/>
    <w:rsid w:val="006D1319"/>
    <w:rsid w:val="006D1784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893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4B2"/>
    <w:rsid w:val="00704D6B"/>
    <w:rsid w:val="00704E1F"/>
    <w:rsid w:val="00705559"/>
    <w:rsid w:val="0070571B"/>
    <w:rsid w:val="00705E6D"/>
    <w:rsid w:val="00713C6D"/>
    <w:rsid w:val="00714407"/>
    <w:rsid w:val="0071508C"/>
    <w:rsid w:val="00715F7B"/>
    <w:rsid w:val="00715FE9"/>
    <w:rsid w:val="007165B8"/>
    <w:rsid w:val="007169AA"/>
    <w:rsid w:val="00716DD2"/>
    <w:rsid w:val="00717304"/>
    <w:rsid w:val="00717D61"/>
    <w:rsid w:val="0072007B"/>
    <w:rsid w:val="0072074F"/>
    <w:rsid w:val="00720CA4"/>
    <w:rsid w:val="0072110A"/>
    <w:rsid w:val="00721707"/>
    <w:rsid w:val="00722A9E"/>
    <w:rsid w:val="0072352E"/>
    <w:rsid w:val="00723AD2"/>
    <w:rsid w:val="00723CBD"/>
    <w:rsid w:val="007243F9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208B"/>
    <w:rsid w:val="0073221A"/>
    <w:rsid w:val="007327A0"/>
    <w:rsid w:val="007332F2"/>
    <w:rsid w:val="00735629"/>
    <w:rsid w:val="00737F17"/>
    <w:rsid w:val="00740BE4"/>
    <w:rsid w:val="00741D55"/>
    <w:rsid w:val="0074260F"/>
    <w:rsid w:val="0074774B"/>
    <w:rsid w:val="00747C6A"/>
    <w:rsid w:val="00750229"/>
    <w:rsid w:val="00751AF3"/>
    <w:rsid w:val="00752FCE"/>
    <w:rsid w:val="00754248"/>
    <w:rsid w:val="00754607"/>
    <w:rsid w:val="00754C25"/>
    <w:rsid w:val="00754C32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FE0"/>
    <w:rsid w:val="0077224D"/>
    <w:rsid w:val="0077244E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1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539"/>
    <w:rsid w:val="00792A9F"/>
    <w:rsid w:val="00792C03"/>
    <w:rsid w:val="00792C0C"/>
    <w:rsid w:val="00793244"/>
    <w:rsid w:val="0079407D"/>
    <w:rsid w:val="007945B3"/>
    <w:rsid w:val="007949CD"/>
    <w:rsid w:val="00795141"/>
    <w:rsid w:val="0079572B"/>
    <w:rsid w:val="00795A65"/>
    <w:rsid w:val="00797C95"/>
    <w:rsid w:val="007A02B2"/>
    <w:rsid w:val="007A0B60"/>
    <w:rsid w:val="007A121F"/>
    <w:rsid w:val="007A1FFC"/>
    <w:rsid w:val="007A230B"/>
    <w:rsid w:val="007A2B57"/>
    <w:rsid w:val="007A2B8E"/>
    <w:rsid w:val="007A2D80"/>
    <w:rsid w:val="007A30D1"/>
    <w:rsid w:val="007A3450"/>
    <w:rsid w:val="007A3855"/>
    <w:rsid w:val="007A45E8"/>
    <w:rsid w:val="007A45FE"/>
    <w:rsid w:val="007A47E9"/>
    <w:rsid w:val="007A50D5"/>
    <w:rsid w:val="007B06DC"/>
    <w:rsid w:val="007B073D"/>
    <w:rsid w:val="007B07CE"/>
    <w:rsid w:val="007B15A0"/>
    <w:rsid w:val="007B19CD"/>
    <w:rsid w:val="007B1A2D"/>
    <w:rsid w:val="007B22A0"/>
    <w:rsid w:val="007B2FBE"/>
    <w:rsid w:val="007B57DB"/>
    <w:rsid w:val="007B6181"/>
    <w:rsid w:val="007B6206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33B"/>
    <w:rsid w:val="007C6548"/>
    <w:rsid w:val="007C6D71"/>
    <w:rsid w:val="007D1053"/>
    <w:rsid w:val="007D1CB3"/>
    <w:rsid w:val="007D24DD"/>
    <w:rsid w:val="007D2F37"/>
    <w:rsid w:val="007D51F1"/>
    <w:rsid w:val="007D5579"/>
    <w:rsid w:val="007D770D"/>
    <w:rsid w:val="007E01E7"/>
    <w:rsid w:val="007E134A"/>
    <w:rsid w:val="007E1A30"/>
    <w:rsid w:val="007E1B10"/>
    <w:rsid w:val="007E225E"/>
    <w:rsid w:val="007E248B"/>
    <w:rsid w:val="007E2498"/>
    <w:rsid w:val="007E3921"/>
    <w:rsid w:val="007E3DA3"/>
    <w:rsid w:val="007E4928"/>
    <w:rsid w:val="007E4BFD"/>
    <w:rsid w:val="007E5B83"/>
    <w:rsid w:val="007E5BDE"/>
    <w:rsid w:val="007E5F3B"/>
    <w:rsid w:val="007E64E4"/>
    <w:rsid w:val="007E72A9"/>
    <w:rsid w:val="007E75B8"/>
    <w:rsid w:val="007E7E96"/>
    <w:rsid w:val="007E7EEA"/>
    <w:rsid w:val="007F0657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6BEA"/>
    <w:rsid w:val="0082708D"/>
    <w:rsid w:val="008277FA"/>
    <w:rsid w:val="00830ED0"/>
    <w:rsid w:val="00832747"/>
    <w:rsid w:val="0083289F"/>
    <w:rsid w:val="008328F7"/>
    <w:rsid w:val="008330F0"/>
    <w:rsid w:val="00833127"/>
    <w:rsid w:val="00834030"/>
    <w:rsid w:val="00834F8A"/>
    <w:rsid w:val="00835D92"/>
    <w:rsid w:val="0083655B"/>
    <w:rsid w:val="00836DB9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6A96"/>
    <w:rsid w:val="008571C7"/>
    <w:rsid w:val="008573E6"/>
    <w:rsid w:val="008610CB"/>
    <w:rsid w:val="00862352"/>
    <w:rsid w:val="00862F30"/>
    <w:rsid w:val="00863803"/>
    <w:rsid w:val="00863CE7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404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6436"/>
    <w:rsid w:val="00887725"/>
    <w:rsid w:val="00890373"/>
    <w:rsid w:val="008904B4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A60"/>
    <w:rsid w:val="00896E7C"/>
    <w:rsid w:val="008A0A15"/>
    <w:rsid w:val="008A0D05"/>
    <w:rsid w:val="008A245B"/>
    <w:rsid w:val="008A2E1E"/>
    <w:rsid w:val="008A3CE4"/>
    <w:rsid w:val="008A4030"/>
    <w:rsid w:val="008A52D9"/>
    <w:rsid w:val="008A5437"/>
    <w:rsid w:val="008A55D6"/>
    <w:rsid w:val="008A5A80"/>
    <w:rsid w:val="008A5DDC"/>
    <w:rsid w:val="008A65EA"/>
    <w:rsid w:val="008A6DAF"/>
    <w:rsid w:val="008A74FE"/>
    <w:rsid w:val="008A7746"/>
    <w:rsid w:val="008B05A8"/>
    <w:rsid w:val="008B1151"/>
    <w:rsid w:val="008B1763"/>
    <w:rsid w:val="008B1D9E"/>
    <w:rsid w:val="008B230A"/>
    <w:rsid w:val="008B52CB"/>
    <w:rsid w:val="008B6AC3"/>
    <w:rsid w:val="008B7291"/>
    <w:rsid w:val="008B7A96"/>
    <w:rsid w:val="008C0377"/>
    <w:rsid w:val="008C0DFA"/>
    <w:rsid w:val="008C13DC"/>
    <w:rsid w:val="008C1667"/>
    <w:rsid w:val="008C1FE9"/>
    <w:rsid w:val="008C2F09"/>
    <w:rsid w:val="008C2F9D"/>
    <w:rsid w:val="008C4680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E90"/>
    <w:rsid w:val="008F3FAC"/>
    <w:rsid w:val="008F4AE1"/>
    <w:rsid w:val="008F4D5E"/>
    <w:rsid w:val="008F4E33"/>
    <w:rsid w:val="008F6F0D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5A38"/>
    <w:rsid w:val="0090647D"/>
    <w:rsid w:val="00906F63"/>
    <w:rsid w:val="0090765C"/>
    <w:rsid w:val="00907741"/>
    <w:rsid w:val="00907DA1"/>
    <w:rsid w:val="00907DC9"/>
    <w:rsid w:val="00910045"/>
    <w:rsid w:val="00911011"/>
    <w:rsid w:val="00911A93"/>
    <w:rsid w:val="00911F52"/>
    <w:rsid w:val="00912B3B"/>
    <w:rsid w:val="00913733"/>
    <w:rsid w:val="00913AEB"/>
    <w:rsid w:val="00915103"/>
    <w:rsid w:val="0091646C"/>
    <w:rsid w:val="00916731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4DD9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2A2C"/>
    <w:rsid w:val="009335A5"/>
    <w:rsid w:val="00933E38"/>
    <w:rsid w:val="00934404"/>
    <w:rsid w:val="00934713"/>
    <w:rsid w:val="00934CCF"/>
    <w:rsid w:val="009357BC"/>
    <w:rsid w:val="00937A7F"/>
    <w:rsid w:val="00941843"/>
    <w:rsid w:val="00941ABD"/>
    <w:rsid w:val="009427F1"/>
    <w:rsid w:val="00943121"/>
    <w:rsid w:val="009434C4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5F29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807"/>
    <w:rsid w:val="00972B0B"/>
    <w:rsid w:val="00973CAF"/>
    <w:rsid w:val="00974441"/>
    <w:rsid w:val="009747E5"/>
    <w:rsid w:val="00976521"/>
    <w:rsid w:val="0097666F"/>
    <w:rsid w:val="009766C9"/>
    <w:rsid w:val="00976878"/>
    <w:rsid w:val="009773EE"/>
    <w:rsid w:val="009802A7"/>
    <w:rsid w:val="00980A3D"/>
    <w:rsid w:val="00980E8E"/>
    <w:rsid w:val="00980F5D"/>
    <w:rsid w:val="0098106D"/>
    <w:rsid w:val="0098303A"/>
    <w:rsid w:val="0098354E"/>
    <w:rsid w:val="0098385C"/>
    <w:rsid w:val="00983953"/>
    <w:rsid w:val="009840D5"/>
    <w:rsid w:val="00985688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4BAE"/>
    <w:rsid w:val="00995280"/>
    <w:rsid w:val="00995C79"/>
    <w:rsid w:val="00995DE7"/>
    <w:rsid w:val="00995E92"/>
    <w:rsid w:val="009961E2"/>
    <w:rsid w:val="00996815"/>
    <w:rsid w:val="00997BF3"/>
    <w:rsid w:val="009A0865"/>
    <w:rsid w:val="009A08FC"/>
    <w:rsid w:val="009A0A0F"/>
    <w:rsid w:val="009A1B98"/>
    <w:rsid w:val="009A229E"/>
    <w:rsid w:val="009A2429"/>
    <w:rsid w:val="009A332D"/>
    <w:rsid w:val="009A4645"/>
    <w:rsid w:val="009A5EB1"/>
    <w:rsid w:val="009A652B"/>
    <w:rsid w:val="009A7226"/>
    <w:rsid w:val="009A756E"/>
    <w:rsid w:val="009A75F9"/>
    <w:rsid w:val="009A7ED3"/>
    <w:rsid w:val="009B2251"/>
    <w:rsid w:val="009B2B18"/>
    <w:rsid w:val="009B2DAE"/>
    <w:rsid w:val="009B2F22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10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6D18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7309"/>
    <w:rsid w:val="009E7C21"/>
    <w:rsid w:val="009F0981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44B"/>
    <w:rsid w:val="00A0197A"/>
    <w:rsid w:val="00A0225F"/>
    <w:rsid w:val="00A03155"/>
    <w:rsid w:val="00A03AE3"/>
    <w:rsid w:val="00A04587"/>
    <w:rsid w:val="00A0463A"/>
    <w:rsid w:val="00A05220"/>
    <w:rsid w:val="00A05472"/>
    <w:rsid w:val="00A07CC7"/>
    <w:rsid w:val="00A10020"/>
    <w:rsid w:val="00A10AA4"/>
    <w:rsid w:val="00A10C77"/>
    <w:rsid w:val="00A1185C"/>
    <w:rsid w:val="00A119A5"/>
    <w:rsid w:val="00A119B7"/>
    <w:rsid w:val="00A11A0A"/>
    <w:rsid w:val="00A11AC2"/>
    <w:rsid w:val="00A132C1"/>
    <w:rsid w:val="00A13665"/>
    <w:rsid w:val="00A147C8"/>
    <w:rsid w:val="00A16AD8"/>
    <w:rsid w:val="00A16C10"/>
    <w:rsid w:val="00A1753C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432"/>
    <w:rsid w:val="00A266D2"/>
    <w:rsid w:val="00A26866"/>
    <w:rsid w:val="00A27159"/>
    <w:rsid w:val="00A278B9"/>
    <w:rsid w:val="00A279B6"/>
    <w:rsid w:val="00A30439"/>
    <w:rsid w:val="00A31F2B"/>
    <w:rsid w:val="00A3226B"/>
    <w:rsid w:val="00A3288C"/>
    <w:rsid w:val="00A34C0B"/>
    <w:rsid w:val="00A35065"/>
    <w:rsid w:val="00A35D32"/>
    <w:rsid w:val="00A35F09"/>
    <w:rsid w:val="00A3626D"/>
    <w:rsid w:val="00A36A61"/>
    <w:rsid w:val="00A36B0D"/>
    <w:rsid w:val="00A37D3C"/>
    <w:rsid w:val="00A37D5B"/>
    <w:rsid w:val="00A404B9"/>
    <w:rsid w:val="00A40663"/>
    <w:rsid w:val="00A412C4"/>
    <w:rsid w:val="00A4144E"/>
    <w:rsid w:val="00A41762"/>
    <w:rsid w:val="00A41F9E"/>
    <w:rsid w:val="00A422D1"/>
    <w:rsid w:val="00A437CB"/>
    <w:rsid w:val="00A437EC"/>
    <w:rsid w:val="00A4439F"/>
    <w:rsid w:val="00A44D0E"/>
    <w:rsid w:val="00A4548B"/>
    <w:rsid w:val="00A45809"/>
    <w:rsid w:val="00A465B6"/>
    <w:rsid w:val="00A46707"/>
    <w:rsid w:val="00A5075A"/>
    <w:rsid w:val="00A51AFD"/>
    <w:rsid w:val="00A527C3"/>
    <w:rsid w:val="00A54218"/>
    <w:rsid w:val="00A54489"/>
    <w:rsid w:val="00A54525"/>
    <w:rsid w:val="00A546FD"/>
    <w:rsid w:val="00A55F03"/>
    <w:rsid w:val="00A5644A"/>
    <w:rsid w:val="00A5698D"/>
    <w:rsid w:val="00A56A67"/>
    <w:rsid w:val="00A56AF1"/>
    <w:rsid w:val="00A5706E"/>
    <w:rsid w:val="00A57AFD"/>
    <w:rsid w:val="00A57F36"/>
    <w:rsid w:val="00A6144F"/>
    <w:rsid w:val="00A6157A"/>
    <w:rsid w:val="00A617B0"/>
    <w:rsid w:val="00A621DF"/>
    <w:rsid w:val="00A6245B"/>
    <w:rsid w:val="00A633D5"/>
    <w:rsid w:val="00A6344C"/>
    <w:rsid w:val="00A63A37"/>
    <w:rsid w:val="00A63BCC"/>
    <w:rsid w:val="00A643CA"/>
    <w:rsid w:val="00A65EE9"/>
    <w:rsid w:val="00A6610A"/>
    <w:rsid w:val="00A667B2"/>
    <w:rsid w:val="00A66B07"/>
    <w:rsid w:val="00A6748C"/>
    <w:rsid w:val="00A701B2"/>
    <w:rsid w:val="00A70561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2C4"/>
    <w:rsid w:val="00A77A09"/>
    <w:rsid w:val="00A80B1F"/>
    <w:rsid w:val="00A80FDA"/>
    <w:rsid w:val="00A822CC"/>
    <w:rsid w:val="00A8268A"/>
    <w:rsid w:val="00A833ED"/>
    <w:rsid w:val="00A848C6"/>
    <w:rsid w:val="00A87967"/>
    <w:rsid w:val="00A87E32"/>
    <w:rsid w:val="00A90834"/>
    <w:rsid w:val="00A918BD"/>
    <w:rsid w:val="00A92951"/>
    <w:rsid w:val="00A92AE7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4459"/>
    <w:rsid w:val="00AB4A20"/>
    <w:rsid w:val="00AB5058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498D"/>
    <w:rsid w:val="00AC4C47"/>
    <w:rsid w:val="00AC4F93"/>
    <w:rsid w:val="00AC72BA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444C"/>
    <w:rsid w:val="00AE4913"/>
    <w:rsid w:val="00AE4A20"/>
    <w:rsid w:val="00AE4C31"/>
    <w:rsid w:val="00AE5007"/>
    <w:rsid w:val="00AE59C3"/>
    <w:rsid w:val="00AE716D"/>
    <w:rsid w:val="00AE7DF7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2D3C"/>
    <w:rsid w:val="00B04CD5"/>
    <w:rsid w:val="00B05BAD"/>
    <w:rsid w:val="00B0608D"/>
    <w:rsid w:val="00B065BF"/>
    <w:rsid w:val="00B06C48"/>
    <w:rsid w:val="00B07067"/>
    <w:rsid w:val="00B07866"/>
    <w:rsid w:val="00B07F70"/>
    <w:rsid w:val="00B11348"/>
    <w:rsid w:val="00B1194B"/>
    <w:rsid w:val="00B11BF8"/>
    <w:rsid w:val="00B131B3"/>
    <w:rsid w:val="00B131F7"/>
    <w:rsid w:val="00B14A02"/>
    <w:rsid w:val="00B15D06"/>
    <w:rsid w:val="00B1667C"/>
    <w:rsid w:val="00B1792D"/>
    <w:rsid w:val="00B202E6"/>
    <w:rsid w:val="00B20AF9"/>
    <w:rsid w:val="00B21772"/>
    <w:rsid w:val="00B21B81"/>
    <w:rsid w:val="00B22F86"/>
    <w:rsid w:val="00B2339D"/>
    <w:rsid w:val="00B236CF"/>
    <w:rsid w:val="00B24221"/>
    <w:rsid w:val="00B24FBD"/>
    <w:rsid w:val="00B25232"/>
    <w:rsid w:val="00B25AD7"/>
    <w:rsid w:val="00B26CBB"/>
    <w:rsid w:val="00B26CD5"/>
    <w:rsid w:val="00B2701C"/>
    <w:rsid w:val="00B2720A"/>
    <w:rsid w:val="00B279DC"/>
    <w:rsid w:val="00B27EF5"/>
    <w:rsid w:val="00B33581"/>
    <w:rsid w:val="00B339B6"/>
    <w:rsid w:val="00B3446F"/>
    <w:rsid w:val="00B34ED6"/>
    <w:rsid w:val="00B357F0"/>
    <w:rsid w:val="00B36060"/>
    <w:rsid w:val="00B365A1"/>
    <w:rsid w:val="00B36A47"/>
    <w:rsid w:val="00B37A6D"/>
    <w:rsid w:val="00B37B74"/>
    <w:rsid w:val="00B40FF3"/>
    <w:rsid w:val="00B4131D"/>
    <w:rsid w:val="00B4145D"/>
    <w:rsid w:val="00B43B6D"/>
    <w:rsid w:val="00B44309"/>
    <w:rsid w:val="00B45626"/>
    <w:rsid w:val="00B4628C"/>
    <w:rsid w:val="00B46409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811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5851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811E1"/>
    <w:rsid w:val="00B81A2A"/>
    <w:rsid w:val="00B82956"/>
    <w:rsid w:val="00B83992"/>
    <w:rsid w:val="00B83F5C"/>
    <w:rsid w:val="00B843A1"/>
    <w:rsid w:val="00B8512C"/>
    <w:rsid w:val="00B86D94"/>
    <w:rsid w:val="00B86F01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4E15"/>
    <w:rsid w:val="00B9587D"/>
    <w:rsid w:val="00B95EB1"/>
    <w:rsid w:val="00B9755B"/>
    <w:rsid w:val="00BA1245"/>
    <w:rsid w:val="00BA1893"/>
    <w:rsid w:val="00BA18CD"/>
    <w:rsid w:val="00BA2EA7"/>
    <w:rsid w:val="00BA2EBA"/>
    <w:rsid w:val="00BA41A9"/>
    <w:rsid w:val="00BA4200"/>
    <w:rsid w:val="00BA4E6B"/>
    <w:rsid w:val="00BA6000"/>
    <w:rsid w:val="00BA667D"/>
    <w:rsid w:val="00BA6DF0"/>
    <w:rsid w:val="00BA77DA"/>
    <w:rsid w:val="00BB09B5"/>
    <w:rsid w:val="00BB1284"/>
    <w:rsid w:val="00BB17F8"/>
    <w:rsid w:val="00BB1C8B"/>
    <w:rsid w:val="00BB217C"/>
    <w:rsid w:val="00BB2964"/>
    <w:rsid w:val="00BB3A08"/>
    <w:rsid w:val="00BB44FB"/>
    <w:rsid w:val="00BB475D"/>
    <w:rsid w:val="00BB5D73"/>
    <w:rsid w:val="00BB6DE6"/>
    <w:rsid w:val="00BB6FD8"/>
    <w:rsid w:val="00BB72B4"/>
    <w:rsid w:val="00BB73F2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5B54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749"/>
    <w:rsid w:val="00BD59D1"/>
    <w:rsid w:val="00BD5B0D"/>
    <w:rsid w:val="00BD6327"/>
    <w:rsid w:val="00BD649D"/>
    <w:rsid w:val="00BE02E4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47F"/>
    <w:rsid w:val="00BF257A"/>
    <w:rsid w:val="00BF26C1"/>
    <w:rsid w:val="00BF2B1B"/>
    <w:rsid w:val="00BF2CA2"/>
    <w:rsid w:val="00BF2D9D"/>
    <w:rsid w:val="00BF35B0"/>
    <w:rsid w:val="00BF3DF5"/>
    <w:rsid w:val="00BF4289"/>
    <w:rsid w:val="00BF5F91"/>
    <w:rsid w:val="00BF6DF6"/>
    <w:rsid w:val="00BF7CAC"/>
    <w:rsid w:val="00BF7FE2"/>
    <w:rsid w:val="00C0056E"/>
    <w:rsid w:val="00C0059C"/>
    <w:rsid w:val="00C00636"/>
    <w:rsid w:val="00C007F7"/>
    <w:rsid w:val="00C02197"/>
    <w:rsid w:val="00C0229C"/>
    <w:rsid w:val="00C026CD"/>
    <w:rsid w:val="00C0396B"/>
    <w:rsid w:val="00C057A9"/>
    <w:rsid w:val="00C05FD7"/>
    <w:rsid w:val="00C07D06"/>
    <w:rsid w:val="00C10117"/>
    <w:rsid w:val="00C10664"/>
    <w:rsid w:val="00C1092A"/>
    <w:rsid w:val="00C10D1A"/>
    <w:rsid w:val="00C1118C"/>
    <w:rsid w:val="00C1164F"/>
    <w:rsid w:val="00C12D29"/>
    <w:rsid w:val="00C130C5"/>
    <w:rsid w:val="00C1318B"/>
    <w:rsid w:val="00C135F8"/>
    <w:rsid w:val="00C143F2"/>
    <w:rsid w:val="00C15E6D"/>
    <w:rsid w:val="00C16245"/>
    <w:rsid w:val="00C164B5"/>
    <w:rsid w:val="00C16E01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426"/>
    <w:rsid w:val="00C23625"/>
    <w:rsid w:val="00C24581"/>
    <w:rsid w:val="00C25AA7"/>
    <w:rsid w:val="00C25B36"/>
    <w:rsid w:val="00C27FE3"/>
    <w:rsid w:val="00C30301"/>
    <w:rsid w:val="00C3042F"/>
    <w:rsid w:val="00C309BA"/>
    <w:rsid w:val="00C310FE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0F78"/>
    <w:rsid w:val="00C41263"/>
    <w:rsid w:val="00C413FB"/>
    <w:rsid w:val="00C418A4"/>
    <w:rsid w:val="00C41987"/>
    <w:rsid w:val="00C41F87"/>
    <w:rsid w:val="00C42157"/>
    <w:rsid w:val="00C4238C"/>
    <w:rsid w:val="00C42980"/>
    <w:rsid w:val="00C434E6"/>
    <w:rsid w:val="00C44DBD"/>
    <w:rsid w:val="00C453B5"/>
    <w:rsid w:val="00C458F5"/>
    <w:rsid w:val="00C45D60"/>
    <w:rsid w:val="00C46602"/>
    <w:rsid w:val="00C46AA8"/>
    <w:rsid w:val="00C50AE5"/>
    <w:rsid w:val="00C50DDC"/>
    <w:rsid w:val="00C514E6"/>
    <w:rsid w:val="00C5221B"/>
    <w:rsid w:val="00C532DB"/>
    <w:rsid w:val="00C533AD"/>
    <w:rsid w:val="00C54185"/>
    <w:rsid w:val="00C54262"/>
    <w:rsid w:val="00C54702"/>
    <w:rsid w:val="00C559BC"/>
    <w:rsid w:val="00C56F2D"/>
    <w:rsid w:val="00C573DC"/>
    <w:rsid w:val="00C57C42"/>
    <w:rsid w:val="00C6020A"/>
    <w:rsid w:val="00C60FD4"/>
    <w:rsid w:val="00C611FB"/>
    <w:rsid w:val="00C614BF"/>
    <w:rsid w:val="00C61A50"/>
    <w:rsid w:val="00C61C60"/>
    <w:rsid w:val="00C62C02"/>
    <w:rsid w:val="00C62ED6"/>
    <w:rsid w:val="00C6355E"/>
    <w:rsid w:val="00C636FC"/>
    <w:rsid w:val="00C64425"/>
    <w:rsid w:val="00C648C3"/>
    <w:rsid w:val="00C652A9"/>
    <w:rsid w:val="00C67B26"/>
    <w:rsid w:val="00C67BAA"/>
    <w:rsid w:val="00C70962"/>
    <w:rsid w:val="00C71CEB"/>
    <w:rsid w:val="00C7273E"/>
    <w:rsid w:val="00C72B88"/>
    <w:rsid w:val="00C72CB2"/>
    <w:rsid w:val="00C72CF8"/>
    <w:rsid w:val="00C74D76"/>
    <w:rsid w:val="00C75628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3486"/>
    <w:rsid w:val="00C83498"/>
    <w:rsid w:val="00C8407C"/>
    <w:rsid w:val="00C8423F"/>
    <w:rsid w:val="00C84BA0"/>
    <w:rsid w:val="00C84FDC"/>
    <w:rsid w:val="00C85C12"/>
    <w:rsid w:val="00C87D83"/>
    <w:rsid w:val="00C9031E"/>
    <w:rsid w:val="00C91190"/>
    <w:rsid w:val="00C91528"/>
    <w:rsid w:val="00C91828"/>
    <w:rsid w:val="00C92CC3"/>
    <w:rsid w:val="00C94A6D"/>
    <w:rsid w:val="00C95179"/>
    <w:rsid w:val="00C95426"/>
    <w:rsid w:val="00C95C5E"/>
    <w:rsid w:val="00C960BA"/>
    <w:rsid w:val="00C9623B"/>
    <w:rsid w:val="00C9643E"/>
    <w:rsid w:val="00C9675A"/>
    <w:rsid w:val="00C96EC4"/>
    <w:rsid w:val="00C97678"/>
    <w:rsid w:val="00C9775C"/>
    <w:rsid w:val="00CA0085"/>
    <w:rsid w:val="00CA0323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864"/>
    <w:rsid w:val="00CA4FDF"/>
    <w:rsid w:val="00CA54D2"/>
    <w:rsid w:val="00CA64CE"/>
    <w:rsid w:val="00CA7683"/>
    <w:rsid w:val="00CB0246"/>
    <w:rsid w:val="00CB0CF1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C52"/>
    <w:rsid w:val="00CC719D"/>
    <w:rsid w:val="00CC7529"/>
    <w:rsid w:val="00CC7FDC"/>
    <w:rsid w:val="00CD0353"/>
    <w:rsid w:val="00CD0945"/>
    <w:rsid w:val="00CD1001"/>
    <w:rsid w:val="00CD1B96"/>
    <w:rsid w:val="00CD33C2"/>
    <w:rsid w:val="00CD3EB2"/>
    <w:rsid w:val="00CD3F83"/>
    <w:rsid w:val="00CD41C7"/>
    <w:rsid w:val="00CD5241"/>
    <w:rsid w:val="00CD58D6"/>
    <w:rsid w:val="00CD664F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736"/>
    <w:rsid w:val="00CE6AA8"/>
    <w:rsid w:val="00CE6BE6"/>
    <w:rsid w:val="00CE6FFE"/>
    <w:rsid w:val="00CE7540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1E88"/>
    <w:rsid w:val="00CF446C"/>
    <w:rsid w:val="00CF44D1"/>
    <w:rsid w:val="00CF45F2"/>
    <w:rsid w:val="00CF462A"/>
    <w:rsid w:val="00CF48EA"/>
    <w:rsid w:val="00CF4D12"/>
    <w:rsid w:val="00CF54EC"/>
    <w:rsid w:val="00CF5B46"/>
    <w:rsid w:val="00CF5D0D"/>
    <w:rsid w:val="00CF60F2"/>
    <w:rsid w:val="00CF6D3D"/>
    <w:rsid w:val="00CF7111"/>
    <w:rsid w:val="00D000F7"/>
    <w:rsid w:val="00D00567"/>
    <w:rsid w:val="00D00627"/>
    <w:rsid w:val="00D008CE"/>
    <w:rsid w:val="00D0199C"/>
    <w:rsid w:val="00D01D05"/>
    <w:rsid w:val="00D02756"/>
    <w:rsid w:val="00D02D12"/>
    <w:rsid w:val="00D041B5"/>
    <w:rsid w:val="00D0496D"/>
    <w:rsid w:val="00D04B3F"/>
    <w:rsid w:val="00D053AA"/>
    <w:rsid w:val="00D05F0D"/>
    <w:rsid w:val="00D060C3"/>
    <w:rsid w:val="00D06A2E"/>
    <w:rsid w:val="00D06B63"/>
    <w:rsid w:val="00D06F47"/>
    <w:rsid w:val="00D07908"/>
    <w:rsid w:val="00D0792F"/>
    <w:rsid w:val="00D10296"/>
    <w:rsid w:val="00D102B9"/>
    <w:rsid w:val="00D1086A"/>
    <w:rsid w:val="00D118E8"/>
    <w:rsid w:val="00D11F61"/>
    <w:rsid w:val="00D12DE8"/>
    <w:rsid w:val="00D12F43"/>
    <w:rsid w:val="00D13C7E"/>
    <w:rsid w:val="00D142EE"/>
    <w:rsid w:val="00D14DEF"/>
    <w:rsid w:val="00D1575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7C9"/>
    <w:rsid w:val="00D35F6E"/>
    <w:rsid w:val="00D36E05"/>
    <w:rsid w:val="00D3755E"/>
    <w:rsid w:val="00D40421"/>
    <w:rsid w:val="00D40506"/>
    <w:rsid w:val="00D406DB"/>
    <w:rsid w:val="00D408F4"/>
    <w:rsid w:val="00D40AA7"/>
    <w:rsid w:val="00D4123C"/>
    <w:rsid w:val="00D426B5"/>
    <w:rsid w:val="00D428D8"/>
    <w:rsid w:val="00D43F47"/>
    <w:rsid w:val="00D4406A"/>
    <w:rsid w:val="00D442AB"/>
    <w:rsid w:val="00D452BF"/>
    <w:rsid w:val="00D457F0"/>
    <w:rsid w:val="00D45C5B"/>
    <w:rsid w:val="00D46604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7040"/>
    <w:rsid w:val="00D87ADE"/>
    <w:rsid w:val="00D87DA8"/>
    <w:rsid w:val="00D91157"/>
    <w:rsid w:val="00D92F7F"/>
    <w:rsid w:val="00D931CD"/>
    <w:rsid w:val="00D9358B"/>
    <w:rsid w:val="00D93771"/>
    <w:rsid w:val="00D93DD0"/>
    <w:rsid w:val="00D93F64"/>
    <w:rsid w:val="00D944A4"/>
    <w:rsid w:val="00D9459A"/>
    <w:rsid w:val="00D95C52"/>
    <w:rsid w:val="00D95E59"/>
    <w:rsid w:val="00D96DB3"/>
    <w:rsid w:val="00D96E83"/>
    <w:rsid w:val="00D97EDA"/>
    <w:rsid w:val="00DA1D1F"/>
    <w:rsid w:val="00DA2538"/>
    <w:rsid w:val="00DA3042"/>
    <w:rsid w:val="00DA33DE"/>
    <w:rsid w:val="00DA386D"/>
    <w:rsid w:val="00DA38B6"/>
    <w:rsid w:val="00DA3DAD"/>
    <w:rsid w:val="00DA426B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358F"/>
    <w:rsid w:val="00DB4132"/>
    <w:rsid w:val="00DB461B"/>
    <w:rsid w:val="00DB46F7"/>
    <w:rsid w:val="00DB563E"/>
    <w:rsid w:val="00DB5981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67D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CAB"/>
    <w:rsid w:val="00DE4DF2"/>
    <w:rsid w:val="00DE565E"/>
    <w:rsid w:val="00DE6427"/>
    <w:rsid w:val="00DE6646"/>
    <w:rsid w:val="00DE6DCA"/>
    <w:rsid w:val="00DE753B"/>
    <w:rsid w:val="00DF0192"/>
    <w:rsid w:val="00DF066C"/>
    <w:rsid w:val="00DF125D"/>
    <w:rsid w:val="00DF21B9"/>
    <w:rsid w:val="00DF2A37"/>
    <w:rsid w:val="00DF43E9"/>
    <w:rsid w:val="00DF453A"/>
    <w:rsid w:val="00DF4E19"/>
    <w:rsid w:val="00DF5284"/>
    <w:rsid w:val="00DF53C1"/>
    <w:rsid w:val="00DF5450"/>
    <w:rsid w:val="00DF5518"/>
    <w:rsid w:val="00DF5668"/>
    <w:rsid w:val="00DF5957"/>
    <w:rsid w:val="00DF5D73"/>
    <w:rsid w:val="00DF7F84"/>
    <w:rsid w:val="00E0058F"/>
    <w:rsid w:val="00E0121C"/>
    <w:rsid w:val="00E0142D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3F02"/>
    <w:rsid w:val="00E24341"/>
    <w:rsid w:val="00E247BB"/>
    <w:rsid w:val="00E25142"/>
    <w:rsid w:val="00E25810"/>
    <w:rsid w:val="00E26F4B"/>
    <w:rsid w:val="00E31EE1"/>
    <w:rsid w:val="00E3242F"/>
    <w:rsid w:val="00E3270B"/>
    <w:rsid w:val="00E35141"/>
    <w:rsid w:val="00E353E8"/>
    <w:rsid w:val="00E365FE"/>
    <w:rsid w:val="00E372FD"/>
    <w:rsid w:val="00E373FE"/>
    <w:rsid w:val="00E40E3B"/>
    <w:rsid w:val="00E4241A"/>
    <w:rsid w:val="00E4258E"/>
    <w:rsid w:val="00E42F34"/>
    <w:rsid w:val="00E45379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A18"/>
    <w:rsid w:val="00E60F01"/>
    <w:rsid w:val="00E62316"/>
    <w:rsid w:val="00E62383"/>
    <w:rsid w:val="00E625A5"/>
    <w:rsid w:val="00E6350E"/>
    <w:rsid w:val="00E63858"/>
    <w:rsid w:val="00E63C97"/>
    <w:rsid w:val="00E6453D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534F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AD3"/>
    <w:rsid w:val="00E90B04"/>
    <w:rsid w:val="00E91670"/>
    <w:rsid w:val="00E919FC"/>
    <w:rsid w:val="00E92BDC"/>
    <w:rsid w:val="00E934D4"/>
    <w:rsid w:val="00E93704"/>
    <w:rsid w:val="00E96C62"/>
    <w:rsid w:val="00E96F7B"/>
    <w:rsid w:val="00E97098"/>
    <w:rsid w:val="00E97CCC"/>
    <w:rsid w:val="00E97E9F"/>
    <w:rsid w:val="00EA0A5C"/>
    <w:rsid w:val="00EA0B78"/>
    <w:rsid w:val="00EA31A7"/>
    <w:rsid w:val="00EA4111"/>
    <w:rsid w:val="00EA46B0"/>
    <w:rsid w:val="00EA4757"/>
    <w:rsid w:val="00EA492E"/>
    <w:rsid w:val="00EA6E16"/>
    <w:rsid w:val="00EA7C5C"/>
    <w:rsid w:val="00EB266F"/>
    <w:rsid w:val="00EB34AF"/>
    <w:rsid w:val="00EB3E67"/>
    <w:rsid w:val="00EB4B7F"/>
    <w:rsid w:val="00EB4FA9"/>
    <w:rsid w:val="00EB4FCE"/>
    <w:rsid w:val="00EB5E6F"/>
    <w:rsid w:val="00EB6DA3"/>
    <w:rsid w:val="00EB7639"/>
    <w:rsid w:val="00EC08D4"/>
    <w:rsid w:val="00EC0E05"/>
    <w:rsid w:val="00EC0FD2"/>
    <w:rsid w:val="00EC57E1"/>
    <w:rsid w:val="00EC593B"/>
    <w:rsid w:val="00EC5E83"/>
    <w:rsid w:val="00EC6122"/>
    <w:rsid w:val="00EC6392"/>
    <w:rsid w:val="00EC6E71"/>
    <w:rsid w:val="00EC7D65"/>
    <w:rsid w:val="00ED0BFB"/>
    <w:rsid w:val="00ED0D36"/>
    <w:rsid w:val="00ED0E8A"/>
    <w:rsid w:val="00ED12F9"/>
    <w:rsid w:val="00ED1483"/>
    <w:rsid w:val="00ED17AD"/>
    <w:rsid w:val="00ED1833"/>
    <w:rsid w:val="00ED2E43"/>
    <w:rsid w:val="00ED38D6"/>
    <w:rsid w:val="00ED3D4A"/>
    <w:rsid w:val="00ED43E7"/>
    <w:rsid w:val="00ED4463"/>
    <w:rsid w:val="00ED4DA8"/>
    <w:rsid w:val="00ED4E8C"/>
    <w:rsid w:val="00ED592A"/>
    <w:rsid w:val="00ED5B40"/>
    <w:rsid w:val="00ED5F8A"/>
    <w:rsid w:val="00EE05D4"/>
    <w:rsid w:val="00EE0609"/>
    <w:rsid w:val="00EE0B7D"/>
    <w:rsid w:val="00EE0DC1"/>
    <w:rsid w:val="00EE0F87"/>
    <w:rsid w:val="00EE20B7"/>
    <w:rsid w:val="00EE30AC"/>
    <w:rsid w:val="00EE3521"/>
    <w:rsid w:val="00EE356D"/>
    <w:rsid w:val="00EE3591"/>
    <w:rsid w:val="00EE49D8"/>
    <w:rsid w:val="00EE557C"/>
    <w:rsid w:val="00EE5AB8"/>
    <w:rsid w:val="00EE5AEB"/>
    <w:rsid w:val="00EE6491"/>
    <w:rsid w:val="00EE6E06"/>
    <w:rsid w:val="00EE74D2"/>
    <w:rsid w:val="00EF0697"/>
    <w:rsid w:val="00EF1790"/>
    <w:rsid w:val="00EF1F9A"/>
    <w:rsid w:val="00EF32B4"/>
    <w:rsid w:val="00EF3965"/>
    <w:rsid w:val="00EF3CAD"/>
    <w:rsid w:val="00EF3DDF"/>
    <w:rsid w:val="00EF3EB8"/>
    <w:rsid w:val="00EF526D"/>
    <w:rsid w:val="00EF5D0A"/>
    <w:rsid w:val="00EF6A93"/>
    <w:rsid w:val="00EF6BCD"/>
    <w:rsid w:val="00F01A0F"/>
    <w:rsid w:val="00F02BF9"/>
    <w:rsid w:val="00F046A7"/>
    <w:rsid w:val="00F046B2"/>
    <w:rsid w:val="00F049A0"/>
    <w:rsid w:val="00F04C6A"/>
    <w:rsid w:val="00F04D0C"/>
    <w:rsid w:val="00F059C3"/>
    <w:rsid w:val="00F0657F"/>
    <w:rsid w:val="00F0740D"/>
    <w:rsid w:val="00F0787B"/>
    <w:rsid w:val="00F07E7A"/>
    <w:rsid w:val="00F14733"/>
    <w:rsid w:val="00F147C6"/>
    <w:rsid w:val="00F15990"/>
    <w:rsid w:val="00F15F47"/>
    <w:rsid w:val="00F16143"/>
    <w:rsid w:val="00F16554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94D"/>
    <w:rsid w:val="00F21BB0"/>
    <w:rsid w:val="00F23BAB"/>
    <w:rsid w:val="00F23C3F"/>
    <w:rsid w:val="00F24526"/>
    <w:rsid w:val="00F249C1"/>
    <w:rsid w:val="00F2586B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0E6"/>
    <w:rsid w:val="00F34088"/>
    <w:rsid w:val="00F34EAA"/>
    <w:rsid w:val="00F35000"/>
    <w:rsid w:val="00F364AC"/>
    <w:rsid w:val="00F36FB9"/>
    <w:rsid w:val="00F370E1"/>
    <w:rsid w:val="00F372F3"/>
    <w:rsid w:val="00F374D2"/>
    <w:rsid w:val="00F37723"/>
    <w:rsid w:val="00F3789D"/>
    <w:rsid w:val="00F37B23"/>
    <w:rsid w:val="00F4076D"/>
    <w:rsid w:val="00F41267"/>
    <w:rsid w:val="00F45C2C"/>
    <w:rsid w:val="00F503C3"/>
    <w:rsid w:val="00F5055F"/>
    <w:rsid w:val="00F50A26"/>
    <w:rsid w:val="00F50BCD"/>
    <w:rsid w:val="00F5119C"/>
    <w:rsid w:val="00F52F40"/>
    <w:rsid w:val="00F52F60"/>
    <w:rsid w:val="00F53359"/>
    <w:rsid w:val="00F540A9"/>
    <w:rsid w:val="00F54C3B"/>
    <w:rsid w:val="00F555AB"/>
    <w:rsid w:val="00F57495"/>
    <w:rsid w:val="00F57822"/>
    <w:rsid w:val="00F608EA"/>
    <w:rsid w:val="00F6131D"/>
    <w:rsid w:val="00F628AE"/>
    <w:rsid w:val="00F630B6"/>
    <w:rsid w:val="00F63148"/>
    <w:rsid w:val="00F63AB7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14E6"/>
    <w:rsid w:val="00F726C6"/>
    <w:rsid w:val="00F72D92"/>
    <w:rsid w:val="00F7341A"/>
    <w:rsid w:val="00F7487D"/>
    <w:rsid w:val="00F76AA5"/>
    <w:rsid w:val="00F7713B"/>
    <w:rsid w:val="00F7731B"/>
    <w:rsid w:val="00F80455"/>
    <w:rsid w:val="00F80909"/>
    <w:rsid w:val="00F80C0D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1054"/>
    <w:rsid w:val="00F92ADF"/>
    <w:rsid w:val="00F93117"/>
    <w:rsid w:val="00F93863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4E8A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D8F"/>
    <w:rsid w:val="00FC1447"/>
    <w:rsid w:val="00FC1BAE"/>
    <w:rsid w:val="00FC24DB"/>
    <w:rsid w:val="00FC2676"/>
    <w:rsid w:val="00FC4162"/>
    <w:rsid w:val="00FC4D2D"/>
    <w:rsid w:val="00FC504D"/>
    <w:rsid w:val="00FC5238"/>
    <w:rsid w:val="00FC548A"/>
    <w:rsid w:val="00FC5CF2"/>
    <w:rsid w:val="00FC6195"/>
    <w:rsid w:val="00FC7119"/>
    <w:rsid w:val="00FC758E"/>
    <w:rsid w:val="00FC7CC5"/>
    <w:rsid w:val="00FC7D7D"/>
    <w:rsid w:val="00FD038F"/>
    <w:rsid w:val="00FD0F6C"/>
    <w:rsid w:val="00FD116F"/>
    <w:rsid w:val="00FD120F"/>
    <w:rsid w:val="00FD2DB8"/>
    <w:rsid w:val="00FD2ED0"/>
    <w:rsid w:val="00FD2FB0"/>
    <w:rsid w:val="00FD4501"/>
    <w:rsid w:val="00FD4579"/>
    <w:rsid w:val="00FD4B98"/>
    <w:rsid w:val="00FD536C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BD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4057-2EF2-4B9A-AE3F-DDF8B3BF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3</Pages>
  <Words>869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90</cp:revision>
  <cp:lastPrinted>2021-11-29T16:38:00Z</cp:lastPrinted>
  <dcterms:created xsi:type="dcterms:W3CDTF">2023-02-23T12:27:00Z</dcterms:created>
  <dcterms:modified xsi:type="dcterms:W3CDTF">2023-08-02T20:24:00Z</dcterms:modified>
</cp:coreProperties>
</file>